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16F35" w14:textId="77777777" w:rsidR="00790E14" w:rsidRDefault="001F6AB0" w:rsidP="00790E14">
      <w:pPr>
        <w:shd w:val="clear" w:color="auto" w:fill="FFFFFF"/>
        <w:spacing w:after="0" w:line="36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6769DE" wp14:editId="0F555F5D">
            <wp:simplePos x="0" y="0"/>
            <wp:positionH relativeFrom="column">
              <wp:posOffset>5204460</wp:posOffset>
            </wp:positionH>
            <wp:positionV relativeFrom="paragraph">
              <wp:posOffset>111760</wp:posOffset>
            </wp:positionV>
            <wp:extent cx="1238250" cy="45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Евро</w:t>
      </w:r>
      <w:r w:rsidR="00BB2A7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Азиатский Чемпионат </w:t>
      </w:r>
      <w:r w:rsidR="00BC7C76" w:rsidRPr="00BC7C76">
        <w:rPr>
          <w:rFonts w:ascii="Arial" w:hAnsi="Arial" w:cs="Arial"/>
          <w:b/>
          <w:sz w:val="24"/>
          <w:szCs w:val="24"/>
        </w:rPr>
        <w:t xml:space="preserve">профессионального мастерства </w:t>
      </w:r>
      <w:r w:rsidR="00790E14" w:rsidRPr="00790E14">
        <w:rPr>
          <w:rFonts w:ascii="Arial" w:hAnsi="Arial" w:cs="Arial"/>
          <w:b/>
          <w:sz w:val="24"/>
          <w:szCs w:val="24"/>
        </w:rPr>
        <w:t>«Уральские берега»</w:t>
      </w:r>
    </w:p>
    <w:p w14:paraId="54E415ED" w14:textId="77777777" w:rsidR="00193149" w:rsidRDefault="001F6AB0" w:rsidP="00790E14">
      <w:pPr>
        <w:shd w:val="clear" w:color="auto" w:fill="FFFFFF"/>
        <w:spacing w:after="0" w:line="36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 по парикмахерскому искусству </w:t>
      </w:r>
    </w:p>
    <w:p w14:paraId="5F14CFA2" w14:textId="3C65D2EB" w:rsidR="00193149" w:rsidRDefault="001F6AB0" w:rsidP="00032B7B">
      <w:pPr>
        <w:tabs>
          <w:tab w:val="num" w:pos="142"/>
        </w:tabs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СТРУКТУРА СОРЕВНОВАНИЙ</w:t>
      </w:r>
    </w:p>
    <w:p w14:paraId="3C6E6BF8" w14:textId="523477A5" w:rsidR="00193149" w:rsidRDefault="001F6AB0">
      <w:pPr>
        <w:tabs>
          <w:tab w:val="num" w:pos="142"/>
        </w:tabs>
        <w:spacing w:after="0" w:line="12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  <w:t xml:space="preserve"> Техническая категория. Женские мастер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2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</w:p>
    <w:p w14:paraId="7330D511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1вид. Креативная прическа. </w:t>
      </w:r>
      <w:r>
        <w:rPr>
          <w:rFonts w:ascii="Arial" w:hAnsi="Arial" w:cs="Arial"/>
          <w:sz w:val="18"/>
          <w:szCs w:val="18"/>
        </w:rPr>
        <w:t>Конкурсное время:  25 мину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36AF46C" w14:textId="77777777"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 вид. Вечерняя прическа (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Hair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by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Night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).  </w:t>
      </w:r>
      <w:r>
        <w:rPr>
          <w:rFonts w:ascii="Arial" w:hAnsi="Arial" w:cs="Arial"/>
          <w:sz w:val="18"/>
          <w:szCs w:val="18"/>
        </w:rPr>
        <w:t xml:space="preserve">Конкурсное время:  </w:t>
      </w:r>
      <w:r w:rsidRPr="00032B7B">
        <w:rPr>
          <w:rFonts w:ascii="Arial" w:hAnsi="Arial" w:cs="Arial"/>
          <w:sz w:val="18"/>
          <w:szCs w:val="18"/>
        </w:rPr>
        <w:t>45 мину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92FA7D5" w14:textId="77777777"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14:paraId="5E42CF86" w14:textId="34E1E0EC" w:rsidR="00193149" w:rsidRDefault="001F6AB0" w:rsidP="008B60FE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ная категория. Женские мастера.  Индивидуальный разряд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>3</w:t>
      </w:r>
    </w:p>
    <w:p w14:paraId="442035C0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Прическа для новобрачной на длинных волосах.  </w:t>
      </w:r>
      <w:r>
        <w:rPr>
          <w:rFonts w:ascii="Arial" w:hAnsi="Arial" w:cs="Arial"/>
          <w:sz w:val="18"/>
          <w:szCs w:val="18"/>
        </w:rPr>
        <w:t>Конкурсное время:  35 минут</w:t>
      </w:r>
    </w:p>
    <w:p w14:paraId="22BADA13" w14:textId="77777777" w:rsidR="00585FB8" w:rsidRDefault="001F6AB0" w:rsidP="00790E14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14:paraId="754CBDC7" w14:textId="77777777" w:rsidR="00585FB8" w:rsidRPr="00236451" w:rsidRDefault="00585FB8" w:rsidP="00585FB8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АЛОННОЕ ОБСЛУЖИВАНИЕ. ЖЕНСКИЕ ПАРИКМАХЕ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</w:t>
      </w:r>
    </w:p>
    <w:p w14:paraId="1C1961F2" w14:textId="4E24665C" w:rsidR="00193149" w:rsidRDefault="00585FB8" w:rsidP="008B60FE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алонная 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>укладка на коротких волосах</w:t>
      </w:r>
      <w:r w:rsidR="002F203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Конкурсное время 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>30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ут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>3-4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br/>
      </w:r>
      <w:r w:rsidR="001F6AB0">
        <w:rPr>
          <w:rFonts w:ascii="Arial" w:hAnsi="Arial" w:cs="Arial"/>
          <w:sz w:val="18"/>
          <w:szCs w:val="18"/>
        </w:rPr>
        <w:sym w:font="Arial" w:char="F0FC"/>
      </w:r>
      <w:r w:rsidR="001F6AB0"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14:paraId="6232ED15" w14:textId="7FB06274" w:rsidR="008B60FE" w:rsidRPr="00585FB8" w:rsidRDefault="008B60FE" w:rsidP="008B60FE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Салонная укладка на длинных волосах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онкурсное время </w:t>
      </w:r>
      <w:r w:rsidR="00C773BA">
        <w:rPr>
          <w:rFonts w:ascii="Arial" w:hAnsi="Arial" w:cs="Arial"/>
          <w:bCs/>
          <w:color w:val="000000"/>
          <w:sz w:val="18"/>
          <w:szCs w:val="18"/>
          <w:lang w:eastAsia="ru-RU"/>
        </w:rPr>
        <w:t>4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0 минут</w:t>
      </w:r>
    </w:p>
    <w:p w14:paraId="4366EBB1" w14:textId="77777777" w:rsidR="008B60FE" w:rsidRDefault="008B60FE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 </w:t>
      </w:r>
    </w:p>
    <w:p w14:paraId="14CF5510" w14:textId="6148DD84" w:rsidR="00193149" w:rsidRDefault="00585FB8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алонное плетение </w:t>
      </w:r>
      <w:r w:rsidR="002F203A">
        <w:rPr>
          <w:rFonts w:ascii="Arial" w:hAnsi="Arial" w:cs="Arial"/>
          <w:sz w:val="18"/>
          <w:szCs w:val="18"/>
        </w:rPr>
        <w:t>. Конкурсное время 4</w:t>
      </w:r>
      <w:r w:rsidR="001F6AB0">
        <w:rPr>
          <w:rFonts w:ascii="Arial" w:hAnsi="Arial" w:cs="Arial"/>
          <w:sz w:val="18"/>
          <w:szCs w:val="18"/>
        </w:rPr>
        <w:t>0 минут</w:t>
      </w:r>
    </w:p>
    <w:p w14:paraId="70FEF99C" w14:textId="77777777" w:rsidR="00585FB8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категории: юниор, мастер</w:t>
      </w:r>
    </w:p>
    <w:p w14:paraId="00BADBB9" w14:textId="77777777" w:rsidR="00585FB8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</w:t>
      </w:r>
      <w:r w:rsidR="00585FB8"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ФАНТАЗИЙНЫЕ КОНКУРСЫ</w:t>
      </w:r>
    </w:p>
    <w:p w14:paraId="1B8BFA09" w14:textId="71BDE56E" w:rsidR="00193149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Фантазийное двоеборье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Женские парикмахе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C773BA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</w:p>
    <w:p w14:paraId="6403FD17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 вид. 1 вид: Прическа с постиж</w:t>
      </w:r>
      <w:r w:rsidR="0070746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рным украшением. </w:t>
      </w:r>
      <w:r w:rsidR="00F6652E">
        <w:rPr>
          <w:rFonts w:ascii="Arial" w:hAnsi="Arial" w:cs="Arial"/>
          <w:sz w:val="18"/>
          <w:szCs w:val="18"/>
        </w:rPr>
        <w:t xml:space="preserve">Конкурсное время: </w:t>
      </w:r>
      <w:r>
        <w:rPr>
          <w:rFonts w:ascii="Arial" w:hAnsi="Arial" w:cs="Arial"/>
          <w:sz w:val="18"/>
          <w:szCs w:val="18"/>
        </w:rPr>
        <w:t>5 минут</w:t>
      </w:r>
    </w:p>
    <w:p w14:paraId="08114E30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 вид. Фант</w:t>
      </w:r>
      <w:r w:rsidR="00A50C4A">
        <w:rPr>
          <w:rFonts w:ascii="Arial" w:hAnsi="Arial" w:cs="Arial"/>
          <w:bCs/>
          <w:color w:val="000000"/>
          <w:sz w:val="18"/>
          <w:szCs w:val="18"/>
          <w:lang w:eastAsia="ru-RU"/>
        </w:rPr>
        <w:t>азийная причё</w:t>
      </w:r>
      <w:r w:rsidR="0070746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ка. </w:t>
      </w:r>
      <w:r w:rsidR="00F6652E">
        <w:rPr>
          <w:rFonts w:ascii="Arial" w:hAnsi="Arial" w:cs="Arial"/>
          <w:sz w:val="18"/>
          <w:szCs w:val="18"/>
        </w:rPr>
        <w:t xml:space="preserve">Конкурсное время: </w:t>
      </w:r>
      <w:r>
        <w:rPr>
          <w:rFonts w:ascii="Arial" w:hAnsi="Arial" w:cs="Arial"/>
          <w:sz w:val="18"/>
          <w:szCs w:val="18"/>
        </w:rPr>
        <w:t>40 минут</w:t>
      </w:r>
    </w:p>
    <w:p w14:paraId="1AF135BF" w14:textId="77777777"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.</w:t>
      </w:r>
    </w:p>
    <w:p w14:paraId="676F4F3E" w14:textId="37281A19" w:rsidR="00B80AE3" w:rsidRDefault="00B80AE3" w:rsidP="00C773BA">
      <w:pPr>
        <w:shd w:val="clear" w:color="auto" w:fill="FFFFFF"/>
        <w:spacing w:before="120" w:after="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а для гала-</w:t>
      </w:r>
      <w:r w:rsidRPr="00CE32A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ечера</w:t>
      </w:r>
      <w:r w:rsidR="00CE32A0" w:rsidRPr="00CE32A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  <w:r w:rsidR="00CE32A0" w:rsidRPr="00CE32A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страница </w:t>
      </w:r>
      <w:r w:rsidR="00C773BA">
        <w:rPr>
          <w:rFonts w:ascii="Arial" w:hAnsi="Arial" w:cs="Arial"/>
          <w:bCs/>
          <w:color w:val="000000"/>
          <w:sz w:val="18"/>
          <w:szCs w:val="18"/>
          <w:lang w:eastAsia="ru-RU"/>
        </w:rPr>
        <w:t>6</w:t>
      </w:r>
    </w:p>
    <w:p w14:paraId="343FDE2F" w14:textId="4143D2E6" w:rsidR="00CE32A0" w:rsidRDefault="00CE32A0" w:rsidP="00CE32A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</w:t>
      </w:r>
      <w:r w:rsidR="00C773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C773BA"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z w:val="18"/>
          <w:szCs w:val="18"/>
        </w:rPr>
        <w:t>онкурсное время:  5 минут</w:t>
      </w:r>
    </w:p>
    <w:p w14:paraId="59246B2F" w14:textId="36A6AF35" w:rsidR="00C773BA" w:rsidRDefault="00C773BA" w:rsidP="00C773BA">
      <w:pPr>
        <w:shd w:val="clear" w:color="auto" w:fill="FFFFFF"/>
        <w:spacing w:before="120" w:after="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Hair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Tattoo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(фигурный выстриг волос)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6</w:t>
      </w:r>
    </w:p>
    <w:p w14:paraId="6530DFC9" w14:textId="77777777" w:rsidR="00C773BA" w:rsidRDefault="00C773BA" w:rsidP="00C773BA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:  40 минут</w:t>
      </w:r>
    </w:p>
    <w:p w14:paraId="305EF1F2" w14:textId="7F486AD4" w:rsidR="00193149" w:rsidRDefault="001F6AB0">
      <w:pPr>
        <w:tabs>
          <w:tab w:val="num" w:pos="142"/>
        </w:tabs>
        <w:spacing w:before="120"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Техническая категория.  Мужские мастера (2 вида)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</w:t>
      </w:r>
      <w:r w:rsidR="00BC7050">
        <w:rPr>
          <w:rFonts w:ascii="Arial" w:hAnsi="Arial" w:cs="Arial"/>
          <w:bCs/>
          <w:color w:val="000000"/>
          <w:sz w:val="18"/>
          <w:szCs w:val="18"/>
          <w:lang w:eastAsia="ru-RU"/>
        </w:rPr>
        <w:t>7</w:t>
      </w:r>
    </w:p>
    <w:p w14:paraId="45749ADE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Классическая стрижка и укладка. </w:t>
      </w:r>
      <w:r>
        <w:rPr>
          <w:rFonts w:ascii="Arial" w:hAnsi="Arial" w:cs="Arial"/>
          <w:sz w:val="18"/>
          <w:szCs w:val="18"/>
        </w:rPr>
        <w:t>Конкурсное время:  40/ 45 минут</w:t>
      </w:r>
    </w:p>
    <w:p w14:paraId="25661B34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14:paraId="592E6A96" w14:textId="77777777" w:rsidR="000F6293" w:rsidRDefault="001F6AB0">
      <w:pPr>
        <w:tabs>
          <w:tab w:val="num" w:pos="142"/>
        </w:tabs>
        <w:spacing w:before="120" w:after="0" w:line="16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Модная категория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</w:p>
    <w:p w14:paraId="64BBEE62" w14:textId="6E845C52" w:rsidR="00193149" w:rsidRDefault="000F6293">
      <w:pPr>
        <w:tabs>
          <w:tab w:val="num" w:pos="142"/>
        </w:tabs>
        <w:spacing w:before="120"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Общий зачет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                   </w:t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BC7050">
        <w:rPr>
          <w:rFonts w:ascii="Arial" w:hAnsi="Arial" w:cs="Arial"/>
          <w:bCs/>
          <w:color w:val="000000"/>
          <w:sz w:val="18"/>
          <w:szCs w:val="18"/>
          <w:lang w:eastAsia="ru-RU"/>
        </w:rPr>
        <w:t>7-8</w:t>
      </w:r>
    </w:p>
    <w:p w14:paraId="18B5030A" w14:textId="53894D63" w:rsidR="00193149" w:rsidRPr="002C3F43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1 вид. </w:t>
      </w:r>
      <w:r w:rsidR="00BB2A79" w:rsidRP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>"</w:t>
      </w:r>
      <w:proofErr w:type="spellStart"/>
      <w:r w:rsidR="002C3F43">
        <w:rPr>
          <w:rFonts w:ascii="Arial" w:hAnsi="Arial" w:cs="Arial"/>
          <w:bCs/>
          <w:color w:val="000000"/>
          <w:sz w:val="18"/>
          <w:szCs w:val="18"/>
          <w:lang w:eastAsia="ru-RU"/>
        </w:rPr>
        <w:t>Кроп</w:t>
      </w:r>
      <w:proofErr w:type="spellEnd"/>
      <w:r w:rsidR="00BB2A79" w:rsidRP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>"</w:t>
      </w:r>
      <w:r w:rsid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641D96">
        <w:rPr>
          <w:rFonts w:ascii="Arial" w:hAnsi="Arial" w:cs="Arial"/>
          <w:sz w:val="18"/>
          <w:szCs w:val="18"/>
        </w:rPr>
        <w:t xml:space="preserve">Конкурсное время: </w:t>
      </w:r>
      <w:r w:rsidR="00641D96" w:rsidRPr="002C3F43">
        <w:rPr>
          <w:rFonts w:ascii="Arial" w:hAnsi="Arial" w:cs="Arial"/>
          <w:sz w:val="18"/>
          <w:szCs w:val="18"/>
        </w:rPr>
        <w:t xml:space="preserve">45 </w:t>
      </w:r>
      <w:r w:rsidRPr="002C3F43">
        <w:rPr>
          <w:rFonts w:ascii="Arial" w:hAnsi="Arial" w:cs="Arial"/>
          <w:sz w:val="18"/>
          <w:szCs w:val="18"/>
        </w:rPr>
        <w:t>минут</w:t>
      </w:r>
    </w:p>
    <w:p w14:paraId="73425D83" w14:textId="450C30FB" w:rsidR="00193149" w:rsidRPr="002C3F43" w:rsidRDefault="00641D96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bCs/>
          <w:sz w:val="18"/>
          <w:szCs w:val="18"/>
          <w:lang w:eastAsia="ru-RU"/>
        </w:rPr>
        <w:t>2</w:t>
      </w:r>
      <w:r w:rsidR="001F6AB0" w:rsidRPr="002C3F43">
        <w:rPr>
          <w:rFonts w:ascii="Arial" w:hAnsi="Arial" w:cs="Arial"/>
          <w:bCs/>
          <w:sz w:val="18"/>
          <w:szCs w:val="18"/>
          <w:lang w:eastAsia="ru-RU"/>
        </w:rPr>
        <w:t xml:space="preserve"> вид.</w:t>
      </w:r>
      <w:r w:rsidR="00BB2A79" w:rsidRPr="002C3F43">
        <w:t xml:space="preserve"> </w:t>
      </w:r>
      <w:r w:rsidR="00BB2A79" w:rsidRPr="002C3F43">
        <w:rPr>
          <w:rFonts w:ascii="Arial" w:hAnsi="Arial" w:cs="Arial"/>
          <w:bCs/>
          <w:sz w:val="18"/>
          <w:szCs w:val="18"/>
          <w:lang w:eastAsia="ru-RU"/>
        </w:rPr>
        <w:t>"</w:t>
      </w:r>
      <w:r w:rsidR="002C3F43">
        <w:rPr>
          <w:rFonts w:ascii="Arial" w:hAnsi="Arial" w:cs="Arial"/>
          <w:bCs/>
          <w:sz w:val="18"/>
          <w:szCs w:val="18"/>
          <w:lang w:eastAsia="ru-RU"/>
        </w:rPr>
        <w:t>Помпадур</w:t>
      </w:r>
      <w:r w:rsidR="00BB2A79" w:rsidRPr="002C3F43">
        <w:rPr>
          <w:rFonts w:ascii="Arial" w:hAnsi="Arial" w:cs="Arial"/>
          <w:bCs/>
          <w:sz w:val="18"/>
          <w:szCs w:val="18"/>
          <w:lang w:eastAsia="ru-RU"/>
        </w:rPr>
        <w:t>"</w:t>
      </w:r>
      <w:r w:rsidR="001F6AB0" w:rsidRPr="002C3F43">
        <w:rPr>
          <w:rFonts w:ascii="Arial" w:hAnsi="Arial" w:cs="Arial"/>
          <w:bCs/>
          <w:sz w:val="18"/>
          <w:szCs w:val="18"/>
          <w:lang w:eastAsia="ru-RU"/>
        </w:rPr>
        <w:t xml:space="preserve">. </w:t>
      </w:r>
      <w:r w:rsidRPr="002C3F43">
        <w:rPr>
          <w:rFonts w:ascii="Arial" w:hAnsi="Arial" w:cs="Arial"/>
          <w:sz w:val="18"/>
          <w:szCs w:val="18"/>
        </w:rPr>
        <w:t xml:space="preserve">Конкурсное время: 45 </w:t>
      </w:r>
      <w:r w:rsidR="001F6AB0" w:rsidRPr="002C3F43">
        <w:rPr>
          <w:rFonts w:ascii="Arial" w:hAnsi="Arial" w:cs="Arial"/>
          <w:sz w:val="18"/>
          <w:szCs w:val="18"/>
        </w:rPr>
        <w:t>минут</w:t>
      </w:r>
    </w:p>
    <w:p w14:paraId="540A6459" w14:textId="77777777" w:rsidR="00BB2A79" w:rsidRPr="002C3F43" w:rsidRDefault="00641D96" w:rsidP="000F6293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bCs/>
          <w:sz w:val="18"/>
          <w:szCs w:val="18"/>
          <w:lang w:eastAsia="ru-RU"/>
        </w:rPr>
        <w:t>3</w:t>
      </w:r>
      <w:r w:rsidR="000F6293" w:rsidRPr="002C3F43">
        <w:rPr>
          <w:rFonts w:ascii="Arial" w:hAnsi="Arial" w:cs="Arial"/>
          <w:bCs/>
          <w:sz w:val="18"/>
          <w:szCs w:val="18"/>
          <w:lang w:eastAsia="ru-RU"/>
        </w:rPr>
        <w:t xml:space="preserve"> вид. </w:t>
      </w:r>
      <w:r w:rsidR="00BB2A79" w:rsidRPr="002C3F43">
        <w:rPr>
          <w:rFonts w:ascii="Arial" w:hAnsi="Arial" w:cs="Arial"/>
          <w:bCs/>
          <w:sz w:val="18"/>
          <w:szCs w:val="18"/>
          <w:lang w:eastAsia="ru-RU"/>
        </w:rPr>
        <w:t>Дизайн бороды. Мужские мастера</w:t>
      </w:r>
      <w:r w:rsidRPr="002C3F43">
        <w:rPr>
          <w:rFonts w:ascii="Arial" w:hAnsi="Arial" w:cs="Arial"/>
          <w:bCs/>
          <w:sz w:val="18"/>
          <w:szCs w:val="18"/>
          <w:lang w:eastAsia="ru-RU"/>
        </w:rPr>
        <w:t>.25 минут</w:t>
      </w:r>
    </w:p>
    <w:p w14:paraId="2DB88A9E" w14:textId="1AF24C34" w:rsidR="00193149" w:rsidRPr="00C96EDD" w:rsidRDefault="001F6AB0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C3F43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2C3F43">
        <w:rPr>
          <w:rFonts w:ascii="Arial" w:hAnsi="Arial" w:cs="Arial"/>
          <w:b/>
          <w:bCs/>
          <w:sz w:val="18"/>
          <w:szCs w:val="18"/>
          <w:lang w:val="en-US"/>
        </w:rPr>
        <w:t>Fashion</w:t>
      </w:r>
      <w:r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>
        <w:rPr>
          <w:rFonts w:ascii="Arial" w:hAnsi="Arial" w:cs="Arial"/>
          <w:b/>
          <w:bCs/>
          <w:sz w:val="18"/>
          <w:szCs w:val="18"/>
          <w:lang w:val="en-US"/>
        </w:rPr>
        <w:t>City</w:t>
      </w:r>
      <w:r w:rsidRPr="002C3F43">
        <w:rPr>
          <w:rFonts w:ascii="Arial" w:hAnsi="Arial" w:cs="Arial"/>
          <w:b/>
          <w:bCs/>
          <w:sz w:val="18"/>
          <w:szCs w:val="18"/>
        </w:rPr>
        <w:t>. Мужской образ</w:t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="00BC7050" w:rsidRPr="00C96EDD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Cs/>
          <w:sz w:val="18"/>
          <w:szCs w:val="18"/>
          <w:lang w:eastAsia="ru-RU"/>
        </w:rPr>
        <w:t xml:space="preserve">страница  </w:t>
      </w:r>
      <w:r w:rsidR="00BC7050" w:rsidRPr="00C96EDD">
        <w:rPr>
          <w:rFonts w:ascii="Arial" w:hAnsi="Arial" w:cs="Arial"/>
          <w:bCs/>
          <w:sz w:val="18"/>
          <w:szCs w:val="18"/>
          <w:lang w:eastAsia="ru-RU"/>
        </w:rPr>
        <w:t>9</w:t>
      </w:r>
    </w:p>
    <w:p w14:paraId="1BAA9289" w14:textId="77777777" w:rsidR="00193149" w:rsidRPr="002C3F43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sz w:val="18"/>
          <w:szCs w:val="18"/>
        </w:rPr>
        <w:sym w:font="Arial" w:char="F0FC"/>
      </w:r>
      <w:r w:rsidRPr="002C3F43"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:  5 минут</w:t>
      </w:r>
    </w:p>
    <w:p w14:paraId="79C46204" w14:textId="75A2755A" w:rsidR="00193149" w:rsidRPr="00C96EDD" w:rsidRDefault="001F6AB0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C3F43">
        <w:rPr>
          <w:rFonts w:ascii="Arial" w:hAnsi="Arial" w:cs="Arial"/>
          <w:b/>
          <w:bCs/>
          <w:sz w:val="18"/>
          <w:szCs w:val="18"/>
        </w:rPr>
        <w:t xml:space="preserve">   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 w:rsidRPr="002C3F43">
        <w:rPr>
          <w:rFonts w:ascii="Arial" w:hAnsi="Arial" w:cs="Arial"/>
          <w:b/>
          <w:bCs/>
          <w:sz w:val="18"/>
          <w:szCs w:val="18"/>
          <w:lang w:val="en-US"/>
        </w:rPr>
        <w:t>Fashion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>
        <w:rPr>
          <w:rFonts w:ascii="Arial" w:hAnsi="Arial" w:cs="Arial"/>
          <w:b/>
          <w:bCs/>
          <w:sz w:val="18"/>
          <w:szCs w:val="18"/>
          <w:lang w:val="en-US"/>
        </w:rPr>
        <w:t>City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. </w:t>
      </w:r>
      <w:r w:rsidRPr="002C3F43">
        <w:rPr>
          <w:rFonts w:ascii="Arial" w:hAnsi="Arial" w:cs="Arial"/>
          <w:b/>
          <w:bCs/>
        </w:rPr>
        <w:t xml:space="preserve"> </w:t>
      </w:r>
      <w:r w:rsidRPr="002C3F43">
        <w:rPr>
          <w:rFonts w:ascii="Arial" w:hAnsi="Arial" w:cs="Arial"/>
          <w:b/>
          <w:bCs/>
          <w:sz w:val="18"/>
          <w:szCs w:val="18"/>
        </w:rPr>
        <w:t>Женский образ</w:t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="00BC7050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Cs/>
          <w:sz w:val="18"/>
          <w:szCs w:val="18"/>
          <w:lang w:eastAsia="ru-RU"/>
        </w:rPr>
        <w:t xml:space="preserve">страница  </w:t>
      </w:r>
      <w:r w:rsidR="00BC7050" w:rsidRPr="00C96EDD">
        <w:rPr>
          <w:rFonts w:ascii="Arial" w:hAnsi="Arial" w:cs="Arial"/>
          <w:bCs/>
          <w:sz w:val="18"/>
          <w:szCs w:val="18"/>
          <w:lang w:eastAsia="ru-RU"/>
        </w:rPr>
        <w:t>9</w:t>
      </w:r>
    </w:p>
    <w:p w14:paraId="7DF121E5" w14:textId="77777777" w:rsidR="00193149" w:rsidRPr="002C3F43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sz w:val="18"/>
          <w:szCs w:val="18"/>
        </w:rPr>
        <w:sym w:font="Arial" w:char="F0FC"/>
      </w:r>
      <w:r w:rsidRPr="002C3F43"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:  5 минут</w:t>
      </w:r>
    </w:p>
    <w:p w14:paraId="26AE4481" w14:textId="7032027D" w:rsidR="00193149" w:rsidRPr="00BC7050" w:rsidRDefault="001F6AB0">
      <w:pPr>
        <w:spacing w:before="120"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C3F43">
        <w:rPr>
          <w:rFonts w:ascii="Arial" w:hAnsi="Arial" w:cs="Arial"/>
          <w:b/>
          <w:bCs/>
          <w:sz w:val="18"/>
          <w:szCs w:val="18"/>
        </w:rPr>
        <w:t xml:space="preserve">   </w:t>
      </w:r>
      <w:r w:rsidR="00BC7050" w:rsidRPr="00BC7050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 w:rsidRPr="002C3F43">
        <w:rPr>
          <w:rFonts w:ascii="Arial" w:hAnsi="Arial" w:cs="Arial"/>
          <w:b/>
          <w:bCs/>
          <w:sz w:val="18"/>
          <w:szCs w:val="18"/>
          <w:lang w:val="en-US"/>
        </w:rPr>
        <w:t>Fashion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>
        <w:rPr>
          <w:rFonts w:ascii="Arial" w:hAnsi="Arial" w:cs="Arial"/>
          <w:b/>
          <w:bCs/>
          <w:sz w:val="18"/>
          <w:szCs w:val="18"/>
          <w:lang w:val="en-US"/>
        </w:rPr>
        <w:t>City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. </w:t>
      </w:r>
      <w:r w:rsidRPr="002C3F43">
        <w:rPr>
          <w:rFonts w:ascii="Arial" w:hAnsi="Arial" w:cs="Arial"/>
          <w:b/>
          <w:bCs/>
          <w:sz w:val="18"/>
          <w:szCs w:val="18"/>
        </w:rPr>
        <w:t>Детский образ</w:t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="00BC7050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Cs/>
          <w:sz w:val="18"/>
          <w:szCs w:val="18"/>
          <w:lang w:eastAsia="ru-RU"/>
        </w:rPr>
        <w:t xml:space="preserve">страница  </w:t>
      </w:r>
      <w:r w:rsidR="00BC7050" w:rsidRPr="00BC7050">
        <w:rPr>
          <w:rFonts w:ascii="Arial" w:hAnsi="Arial" w:cs="Arial"/>
          <w:bCs/>
          <w:sz w:val="18"/>
          <w:szCs w:val="18"/>
          <w:lang w:eastAsia="ru-RU"/>
        </w:rPr>
        <w:t>9</w:t>
      </w:r>
    </w:p>
    <w:p w14:paraId="0686DB83" w14:textId="77777777" w:rsidR="00193149" w:rsidRPr="002C3F43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sz w:val="18"/>
          <w:szCs w:val="18"/>
        </w:rPr>
        <w:sym w:font="Arial" w:char="F0FC"/>
      </w:r>
      <w:r w:rsidRPr="002C3F43"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:  5 минут</w:t>
      </w:r>
    </w:p>
    <w:p w14:paraId="7E9FF179" w14:textId="27CF8BF6" w:rsidR="00193149" w:rsidRDefault="001F6AB0">
      <w:pPr>
        <w:tabs>
          <w:tab w:val="num" w:pos="142"/>
        </w:tabs>
        <w:spacing w:before="60" w:after="0"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ложение о награждении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1</w:t>
      </w:r>
      <w:r w:rsidR="00BC7050" w:rsidRPr="00BC7050">
        <w:rPr>
          <w:rFonts w:ascii="Arial" w:hAnsi="Arial" w:cs="Arial"/>
          <w:bCs/>
          <w:color w:val="000000"/>
          <w:sz w:val="18"/>
          <w:szCs w:val="18"/>
          <w:lang w:eastAsia="ru-RU"/>
        </w:rPr>
        <w:t>0</w:t>
      </w:r>
    </w:p>
    <w:p w14:paraId="65AA35B9" w14:textId="0D040AE3" w:rsidR="00193149" w:rsidRPr="00BC7050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атус участника. Важная информация, оплата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1</w:t>
      </w:r>
      <w:r w:rsidR="00BC7050" w:rsidRPr="00BC7050">
        <w:rPr>
          <w:rFonts w:ascii="Arial" w:hAnsi="Arial" w:cs="Arial"/>
          <w:bCs/>
          <w:color w:val="000000"/>
          <w:sz w:val="18"/>
          <w:szCs w:val="18"/>
          <w:lang w:eastAsia="ru-RU"/>
        </w:rPr>
        <w:t>0</w:t>
      </w:r>
    </w:p>
    <w:p w14:paraId="6B373A2B" w14:textId="6F2263E7" w:rsidR="008B60FE" w:rsidRDefault="008B60FE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155F9306" w14:textId="0E981BA2" w:rsidR="00BC7050" w:rsidRDefault="00BC7050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7C68D024" w14:textId="5C06016B" w:rsidR="00BC7050" w:rsidRDefault="00BC7050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6D7147F3" w14:textId="77777777" w:rsidR="00BC7050" w:rsidRDefault="00BC7050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0C25EA7B" w14:textId="77777777" w:rsidR="008B60FE" w:rsidRDefault="008B60FE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3031BEDF" w14:textId="77777777" w:rsidR="008B60FE" w:rsidRDefault="008B60FE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11B650ED" w14:textId="25A11866" w:rsidR="00D10060" w:rsidRPr="007C20F9" w:rsidRDefault="00D10060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7C20F9"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  <w:lastRenderedPageBreak/>
        <w:t>ВНИМАНИЕ!!! ВАЖНО!!! Все колющие и режущие инструменты в обязательном порядке должны находиться в КРАФТ-пакетах !!!</w:t>
      </w:r>
    </w:p>
    <w:p w14:paraId="25CF5905" w14:textId="77777777" w:rsidR="007C20F9" w:rsidRPr="007C20F9" w:rsidRDefault="007C20F9" w:rsidP="007C20F9">
      <w:pPr>
        <w:widowControl w:val="0"/>
        <w:autoSpaceDE w:val="0"/>
        <w:autoSpaceDN w:val="0"/>
        <w:adjustRightInd w:val="0"/>
        <w:spacing w:line="240" w:lineRule="atLeast"/>
        <w:ind w:left="709"/>
        <w:rPr>
          <w:rFonts w:ascii="Arial" w:hAnsi="Arial" w:cs="Arial"/>
          <w:b/>
          <w:color w:val="FF0000"/>
          <w:sz w:val="28"/>
          <w:szCs w:val="28"/>
        </w:rPr>
      </w:pPr>
      <w:r w:rsidRPr="007C20F9">
        <w:rPr>
          <w:rFonts w:ascii="Arial" w:hAnsi="Arial" w:cs="Arial"/>
          <w:b/>
          <w:color w:val="FF0000"/>
          <w:sz w:val="28"/>
          <w:szCs w:val="28"/>
        </w:rPr>
        <w:t>Конкурсное задание в технической категории выполняется только на манекен-голове.</w:t>
      </w:r>
      <w:r w:rsidRPr="007C20F9">
        <w:rPr>
          <w:rFonts w:ascii="Arial" w:hAnsi="Arial" w:cs="Arial"/>
          <w:b/>
          <w:color w:val="FF0000"/>
          <w:sz w:val="28"/>
          <w:szCs w:val="28"/>
        </w:rPr>
        <w:tab/>
      </w:r>
    </w:p>
    <w:p w14:paraId="1A4B4E05" w14:textId="1E96E1EC" w:rsidR="00193149" w:rsidRPr="000B297A" w:rsidRDefault="007C20F9" w:rsidP="000B297A">
      <w:pPr>
        <w:shd w:val="clear" w:color="auto" w:fill="FFFFFF"/>
        <w:spacing w:after="30" w:line="240" w:lineRule="auto"/>
        <w:ind w:left="567"/>
        <w:outlineLvl w:val="2"/>
        <w:rPr>
          <w:rFonts w:ascii="Arial" w:hAnsi="Arial" w:cs="Arial"/>
          <w:b/>
          <w:bCs/>
          <w:color w:val="FF0000"/>
          <w:sz w:val="28"/>
          <w:szCs w:val="28"/>
          <w:lang w:eastAsia="ru-RU"/>
        </w:rPr>
      </w:pPr>
      <w:r w:rsidRPr="000B297A">
        <w:rPr>
          <w:rFonts w:ascii="Arial" w:hAnsi="Arial" w:cs="Arial"/>
          <w:b/>
          <w:bCs/>
          <w:color w:val="FF0000"/>
          <w:sz w:val="28"/>
          <w:szCs w:val="28"/>
        </w:rPr>
        <w:t>Для профессиональных образовательных учреждений, участвующих в модной категории и салонном двоеборье разрешено выполнять конкурсное задание на</w:t>
      </w:r>
      <w:r w:rsidRPr="000B297A">
        <w:rPr>
          <w:b/>
          <w:bCs/>
          <w:color w:val="FF0000"/>
          <w:sz w:val="28"/>
          <w:szCs w:val="28"/>
        </w:rPr>
        <w:t xml:space="preserve"> </w:t>
      </w:r>
      <w:r w:rsidRPr="000B297A">
        <w:rPr>
          <w:rFonts w:ascii="Arial" w:hAnsi="Arial" w:cs="Arial"/>
          <w:b/>
          <w:bCs/>
          <w:color w:val="FF0000"/>
          <w:sz w:val="28"/>
          <w:szCs w:val="28"/>
        </w:rPr>
        <w:t>модели либо на манекен-голове.</w:t>
      </w:r>
    </w:p>
    <w:p w14:paraId="55FCD8F3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601BD8E3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Женские мастера. Комбинированный вид. Техническая категория (2 вида)</w:t>
      </w:r>
    </w:p>
    <w:p w14:paraId="275C6AE9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1F7E3C72" w14:textId="77777777" w:rsidR="00193149" w:rsidRPr="008F2F6A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>Мастера</w:t>
      </w:r>
      <w:r w:rsidR="00824791"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</w:t>
      </w:r>
      <w:r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и юниоры могут выступать в технической категории </w:t>
      </w:r>
      <w:r w:rsidR="003D1AC7"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>только</w:t>
      </w:r>
      <w:r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на манекен-голове.</w:t>
      </w:r>
    </w:p>
    <w:p w14:paraId="48E1A60C" w14:textId="3FD4227F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  <w:r w:rsidR="00A71A46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13AC02E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сидят лицом к зеркалу. Манекен-голов</w:t>
      </w:r>
      <w:r w:rsidR="00BD271C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становлены на столешнице лицом к зеркалу с помощью штатива.</w:t>
      </w:r>
    </w:p>
    <w:p w14:paraId="48F780DA" w14:textId="19609729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обмен манекен-головами, за обмен присвоенных на жеребьевке номеров зеркал с другими участниками.</w:t>
      </w:r>
    </w:p>
    <w:p w14:paraId="5A17027C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3FC74057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 вид. Креативная прическа</w:t>
      </w:r>
    </w:p>
    <w:p w14:paraId="59FC15A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креативную прическу. </w:t>
      </w:r>
    </w:p>
    <w:p w14:paraId="36D7B5E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- это дополнительный вид работы, входящий в качестве составного элемента в креативную прическу и выполняется заранее.</w:t>
      </w:r>
    </w:p>
    <w:p w14:paraId="0C696F81" w14:textId="202E93A9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еред началом работы волосы манекен-голо</w:t>
      </w:r>
      <w:r w:rsidR="008F2F6A">
        <w:rPr>
          <w:rFonts w:ascii="Arial" w:hAnsi="Arial" w:cs="Arial"/>
          <w:bCs/>
          <w:color w:val="000000"/>
          <w:sz w:val="18"/>
          <w:szCs w:val="18"/>
          <w:lang w:eastAsia="ru-RU"/>
        </w:rPr>
        <w:t>в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влажнены и гладко зачесаны строго назад. До начала работы запрещается использовать все средства укладки. Старейшины проверяют выполнение данного требования.</w:t>
      </w:r>
    </w:p>
    <w:p w14:paraId="43E7578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 Цветные спреи запрещены.</w:t>
      </w:r>
      <w:r w:rsidR="00AB634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по всей голове не менее 2 см.</w:t>
      </w:r>
    </w:p>
    <w:p w14:paraId="1D1550E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инструменты для укладки.</w:t>
      </w:r>
    </w:p>
    <w:p w14:paraId="55CC66C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о использование всех препаратов для укладки и фиксации волос.</w:t>
      </w:r>
    </w:p>
    <w:p w14:paraId="1D8F01F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Украшения и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прещены.</w:t>
      </w:r>
    </w:p>
    <w:p w14:paraId="61621451" w14:textId="2FEBFD76" w:rsidR="009C1DDF" w:rsidRDefault="008F2F6A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1F6AB0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>Не разрешается одевать или украшать манекен - голов</w:t>
      </w:r>
      <w:r w:rsidR="006D4B7D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>ы</w:t>
      </w:r>
      <w:r w:rsidR="001F6AB0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ниже уровня бюста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0AB25BDE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777B117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форма, чистота исполнения, цветовой дизайн.</w:t>
      </w:r>
    </w:p>
    <w:p w14:paraId="4759D67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ремя работы: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5 минут.</w:t>
      </w:r>
    </w:p>
    <w:p w14:paraId="5C84D9E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ётся дополнительно 5 минут после финиша, чтобы нарядить манекен-голов</w:t>
      </w:r>
      <w:r w:rsidR="00D90389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установить их на столешнице.</w:t>
      </w:r>
    </w:p>
    <w:p w14:paraId="6FA89B34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325718BF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2 вид. Вечерняя прическа (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Hair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Night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)</w:t>
      </w:r>
    </w:p>
    <w:p w14:paraId="525D1ECB" w14:textId="0D30CBA4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техническую вечернюю прическу. Участники могут участвовать с новой или с той же, как в «Креативной прическе» манекен-головой.</w:t>
      </w:r>
    </w:p>
    <w:p w14:paraId="59732F8E" w14:textId="08C351FF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еред началом работы волосы манекен-голов</w:t>
      </w:r>
      <w:r w:rsidR="00CB2366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влажнены и гладко зачесаны строго назад. Старейшины проверяют выполнение данного требования.</w:t>
      </w:r>
    </w:p>
    <w:p w14:paraId="32F4445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Обязателен гармоничный переход одного тона в другой (не менее двух тонов цвета). Цветные спреи запрещены.</w:t>
      </w:r>
      <w:r w:rsidR="00AB634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по всей голове не менее 2 см. </w:t>
      </w:r>
    </w:p>
    <w:p w14:paraId="5FED6FD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украшения должны лежать на столиках в расчесанном виде в ожидании проверки их состояния. Старейшины проверяют выполнение данных требований.</w:t>
      </w:r>
    </w:p>
    <w:p w14:paraId="32E8E047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В прическе может быть использовано не менее 1 и не более 3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ей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Диаметр основания каждого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должен превышать 5 см.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жно причесывать и укладывать только в течение времени, отведенного на выполнение конкурсного задания. После завершения работы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гармонично включаться в прическу, не разделяться на отдельные пряди и составлять не более 40 % поверхности головы.</w:t>
      </w:r>
    </w:p>
    <w:p w14:paraId="2AF0D4B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инструменты для укладки. Участникам разрешается пользоваться ножницами, чтобы «подчистить»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741D50E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препараты для укладки и фиксации волос. Цветные спреи запрещены.</w:t>
      </w:r>
    </w:p>
    <w:p w14:paraId="23B5F21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</w:t>
      </w:r>
      <w:r w:rsidR="003F7E11">
        <w:rPr>
          <w:rFonts w:ascii="Arial" w:hAnsi="Arial" w:cs="Arial"/>
          <w:bCs/>
          <w:color w:val="000000"/>
          <w:sz w:val="18"/>
          <w:szCs w:val="18"/>
          <w:lang w:eastAsia="ru-RU"/>
        </w:rPr>
        <w:t>д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ржка причёски. Использование каких-либо средств поддержки в причёске и в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ах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прещено. К средствам поддержки относятся валики из волос, сеток и других материалов.</w:t>
      </w:r>
    </w:p>
    <w:p w14:paraId="1614D7C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Украшения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, наращивание волос запрещены.</w:t>
      </w:r>
    </w:p>
    <w:p w14:paraId="38A710CA" w14:textId="4611F828" w:rsidR="009C1DDF" w:rsidRPr="007C20F9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 w:rsidR="008F2F6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8F2F6A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>Не разрешается одевать или украшать манекен - головы ниже уровня бюста.</w:t>
      </w:r>
    </w:p>
    <w:p w14:paraId="7C3BD5E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1E899B1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форма, чистота исполнения, цветовой дизайн.</w:t>
      </w:r>
    </w:p>
    <w:p w14:paraId="200FA69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45 минут.</w:t>
      </w:r>
    </w:p>
    <w:p w14:paraId="13768B2E" w14:textId="40E87224" w:rsidR="00193149" w:rsidRDefault="001F6AB0" w:rsidP="005C3F2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ётся дополнительно 5 минут после финиша, чтобы нарядить манекен-голов</w:t>
      </w:r>
      <w:r w:rsidR="008F2F6A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установить их на столешнице.</w:t>
      </w:r>
    </w:p>
    <w:p w14:paraId="45C63083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5A281943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Женские мастера. Модная категория. Индивидуальный разряд.</w:t>
      </w:r>
    </w:p>
    <w:p w14:paraId="4F5E0AF0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ическа для новобрачной на длинных волосах.</w:t>
      </w:r>
    </w:p>
    <w:p w14:paraId="65D66CBB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Артистические и фантазийные причёски запрещены.</w:t>
      </w:r>
    </w:p>
    <w:p w14:paraId="6E163013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43F498D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и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6AF5A1C7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каждом виде соревнований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6C4C3D4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чёска должна быть модной, как в иллюстрированных или профессиональных изданиях, посвящённых новобрачным. Прическа не должна быть похожа на вечернюю прическу в технической категории.</w:t>
      </w:r>
    </w:p>
    <w:p w14:paraId="43D80C3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 волосами, зачесанными назад. Волосы могут быть влажными или сухими. Старейшины проверяют соблюдение этого требования.</w:t>
      </w:r>
    </w:p>
    <w:p w14:paraId="525A373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традиционную причёску новобрачной на длинных волосах в духе общего законченного образа.</w:t>
      </w:r>
    </w:p>
    <w:p w14:paraId="6A05BFAD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</w:t>
      </w:r>
    </w:p>
    <w:p w14:paraId="7997499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окончательном варианте цвет должен быть гармоничным и соответствовать модным тенденциям. Цветные спреи запрещены.</w:t>
      </w:r>
    </w:p>
    <w:p w14:paraId="3BEF9F8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.</w:t>
      </w:r>
    </w:p>
    <w:p w14:paraId="72C76D7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 для укладки и фиксации волос.</w:t>
      </w:r>
    </w:p>
    <w:p w14:paraId="67C0026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крашения из волос, волокон и сходных материалов запрещены.</w:t>
      </w:r>
    </w:p>
    <w:p w14:paraId="4C298AB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 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каких-либо средств поддержки в прическе запрещено.</w:t>
      </w:r>
    </w:p>
    <w:p w14:paraId="70BBE2D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средствам поддержки относятся сетки, валики из волос и других материалов.</w:t>
      </w:r>
    </w:p>
    <w:p w14:paraId="72F9B00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Украшения. </w:t>
      </w:r>
      <w:r w:rsidRPr="0072336B">
        <w:rPr>
          <w:rFonts w:ascii="Arial" w:hAnsi="Arial" w:cs="Arial"/>
          <w:color w:val="000000"/>
          <w:sz w:val="18"/>
          <w:szCs w:val="18"/>
          <w:lang w:eastAsia="ru-RU"/>
        </w:rPr>
        <w:t xml:space="preserve">Украшения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выполненной прическе и быть пропорциональными. Украшения из волос, волокон или сходных материалов запрещены. Украшения не должны занимать более 30% площади головы.</w:t>
      </w:r>
    </w:p>
    <w:p w14:paraId="6FE24A90" w14:textId="77777777" w:rsidR="009C1DDF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нормам приличия и не быть вызывающими. За неподобающий внешний вид модели будут начисляться штрафные баллы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575370A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371641C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 Актуальность дизайна (цвет и текстура);  Внешний силуэт; Чистота исполнения в рамках дизайна.</w:t>
      </w:r>
    </w:p>
    <w:p w14:paraId="6BE6AAE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35 мин.</w:t>
      </w:r>
    </w:p>
    <w:p w14:paraId="0B37A642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18736D78" w14:textId="77777777" w:rsidR="00236451" w:rsidRDefault="00236451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САЛОННОЕ </w:t>
      </w:r>
      <w:r w:rsidR="007976B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ОБСЛУЖИВАНИЕ. ЖЕНСКИЕ МАСТЕРА </w:t>
      </w:r>
    </w:p>
    <w:p w14:paraId="1F3B4CA4" w14:textId="77777777" w:rsidR="00236451" w:rsidRDefault="00236451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2B81ADBD" w14:textId="77777777" w:rsidR="00A05BC6" w:rsidRDefault="00A05BC6" w:rsidP="00A05BC6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алонная укладка на коротких волосах.</w:t>
      </w:r>
    </w:p>
    <w:p w14:paraId="0ADC9711" w14:textId="77777777" w:rsidR="00A05BC6" w:rsidRDefault="00A05BC6" w:rsidP="00A05BC6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4B9C2C69" w14:textId="77777777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41608BB1" w14:textId="77777777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2FDBCD15" w14:textId="725CC586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салонную укладку на коротких волосах.</w:t>
      </w:r>
      <w:r w:rsidR="0072336B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Укладка должна подчеркнуть стрижку и соответствовать образу модели.</w:t>
      </w:r>
    </w:p>
    <w:p w14:paraId="1E5778EB" w14:textId="77777777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 волосами, зачесанными назад. Волосы могут быть влажными или сухими. Старейшины проверяют соблюдение этого требования.</w:t>
      </w:r>
    </w:p>
    <w:p w14:paraId="1CC6A47E" w14:textId="77777777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Цветные спреи запрещены.</w:t>
      </w:r>
    </w:p>
    <w:p w14:paraId="0BA13671" w14:textId="36868A79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 начала соревнований длина волос модели должна составлять не более 10 см. Наращивание волос запрещается.</w:t>
      </w:r>
    </w:p>
    <w:p w14:paraId="49FAFCE1" w14:textId="7C211836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препараты для укладки и фиксации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249FB6D0" w14:textId="77777777" w:rsidR="001A4169" w:rsidRDefault="00A05BC6" w:rsidP="001A416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1A4169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, включая щипцы для завивки и выпрямления волос.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1A4169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запрещено пользоваться ножницами, чтобы «подчистить» причёску.</w:t>
      </w:r>
    </w:p>
    <w:p w14:paraId="5B68BC1A" w14:textId="1E351445" w:rsidR="0072336B" w:rsidRPr="00585FB8" w:rsidRDefault="00A05BC6" w:rsidP="0072336B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72336B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е быть вызывающими.</w:t>
      </w:r>
    </w:p>
    <w:p w14:paraId="0BA824CB" w14:textId="77777777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38FB42C2" w14:textId="77777777" w:rsidR="001A4169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</w:t>
      </w:r>
      <w:r w:rsidR="001A4169" w:rsidRPr="008137C9">
        <w:rPr>
          <w:rFonts w:ascii="Arial" w:hAnsi="Arial" w:cs="Arial"/>
          <w:bCs/>
          <w:color w:val="000000"/>
          <w:sz w:val="20"/>
          <w:szCs w:val="20"/>
        </w:rPr>
        <w:t xml:space="preserve">форма, </w:t>
      </w:r>
      <w:r w:rsidR="001A4169" w:rsidRPr="008137C9">
        <w:rPr>
          <w:rFonts w:ascii="Arial" w:hAnsi="Arial" w:cs="Arial"/>
          <w:color w:val="000000"/>
          <w:sz w:val="20"/>
          <w:szCs w:val="20"/>
        </w:rPr>
        <w:t>чистота исполнения, окраска.</w:t>
      </w:r>
    </w:p>
    <w:p w14:paraId="04AA3220" w14:textId="2936DE4F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</w:t>
      </w:r>
      <w:r w:rsidR="0072336B">
        <w:rPr>
          <w:rFonts w:ascii="Arial" w:hAnsi="Arial" w:cs="Arial"/>
          <w:bCs/>
          <w:color w:val="000000"/>
          <w:sz w:val="18"/>
          <w:szCs w:val="18"/>
          <w:lang w:eastAsia="ru-RU"/>
        </w:rPr>
        <w:t>30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.</w:t>
      </w:r>
    </w:p>
    <w:p w14:paraId="23BD2D5A" w14:textId="77777777" w:rsidR="00A05BC6" w:rsidRDefault="00A05BC6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40F80453" w14:textId="14E802B9" w:rsidR="00585FB8" w:rsidRPr="00585FB8" w:rsidRDefault="00585FB8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Салонная </w:t>
      </w:r>
      <w:r w:rsidR="000B297A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укладка на длинных волосах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5CAA857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267E2B1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46708647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65DC33CC" w14:textId="3E910F33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салонную укладку на длинных волосах. </w:t>
      </w:r>
      <w:r w:rsidR="00527B76">
        <w:rPr>
          <w:rFonts w:ascii="Arial" w:hAnsi="Arial" w:cs="Arial"/>
          <w:bCs/>
          <w:color w:val="000000"/>
          <w:sz w:val="18"/>
          <w:szCs w:val="18"/>
          <w:lang w:eastAsia="ru-RU"/>
        </w:rPr>
        <w:t>Законченная прическа должна быть элегантной, современной и соответствовать тенде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>н</w:t>
      </w:r>
      <w:r w:rsidR="00527B76">
        <w:rPr>
          <w:rFonts w:ascii="Arial" w:hAnsi="Arial" w:cs="Arial"/>
          <w:bCs/>
          <w:color w:val="000000"/>
          <w:sz w:val="18"/>
          <w:szCs w:val="18"/>
          <w:lang w:eastAsia="ru-RU"/>
        </w:rPr>
        <w:t>циям моды.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4BBC096D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 волосами, зачесанными назад. Волосы могут быть влажными или сухими. Старейшины проверяют соблюдение этого требования.</w:t>
      </w:r>
    </w:p>
    <w:p w14:paraId="07C27F28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Цветные спреи запрещены.</w:t>
      </w:r>
    </w:p>
    <w:p w14:paraId="4B94CBDE" w14:textId="73EF4E05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6E3C6D">
        <w:rPr>
          <w:rFonts w:ascii="Arial" w:hAnsi="Arial" w:cs="Arial"/>
          <w:bCs/>
          <w:color w:val="000000"/>
          <w:sz w:val="18"/>
          <w:szCs w:val="18"/>
          <w:lang w:eastAsia="ru-RU"/>
        </w:rPr>
        <w:t>Длина волос - 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 плеч и длиннее.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ращивание волос разрешено, но должно быть осуществлено до начала соревнования.</w:t>
      </w:r>
    </w:p>
    <w:p w14:paraId="77E1CEC8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препараты для укладки и фиксации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71A2F92B" w14:textId="5DDA7A84" w:rsidR="001A4169" w:rsidRDefault="00301BEC" w:rsidP="001A416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1A4169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, включая щипцы для завивки и выпрямления волос.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1A4169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запрещено пользоваться ножницами, чтобы «подчистить» причёску.</w:t>
      </w:r>
    </w:p>
    <w:p w14:paraId="219B08B3" w14:textId="2A93221F" w:rsidR="001A4169" w:rsidRDefault="001A4169" w:rsidP="001A416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1A4169">
        <w:rPr>
          <w:rFonts w:ascii="Arial" w:hAnsi="Arial" w:cs="Arial"/>
          <w:b/>
          <w:color w:val="000000"/>
          <w:sz w:val="18"/>
          <w:szCs w:val="18"/>
          <w:lang w:eastAsia="ru-RU"/>
        </w:rPr>
        <w:t>Поддержка 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зажимов.</w:t>
      </w:r>
    </w:p>
    <w:p w14:paraId="6990DB32" w14:textId="3F3E7A76" w:rsidR="001A4169" w:rsidRDefault="001A4169" w:rsidP="001A416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1A4169">
        <w:rPr>
          <w:rFonts w:ascii="Arial" w:hAnsi="Arial" w:cs="Arial"/>
          <w:b/>
          <w:color w:val="000000"/>
          <w:sz w:val="18"/>
          <w:szCs w:val="18"/>
          <w:lang w:eastAsia="ru-RU"/>
        </w:rPr>
        <w:t>Украшение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ается использование только одного украшения. Украшение должно соответствовать выполненной прическе и быть ей пропорционально. За экстремальные украшения будут начисляться штрафные баллы.</w:t>
      </w:r>
    </w:p>
    <w:p w14:paraId="5F236076" w14:textId="77777777" w:rsidR="00301BEC" w:rsidRPr="00585FB8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е быть вызывающими.</w:t>
      </w:r>
    </w:p>
    <w:p w14:paraId="6B387D02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7120B660" w14:textId="2C682E18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</w:t>
      </w:r>
      <w:r w:rsidR="001A4169" w:rsidRPr="008137C9">
        <w:rPr>
          <w:rFonts w:ascii="Arial" w:hAnsi="Arial" w:cs="Arial"/>
          <w:bCs/>
          <w:color w:val="000000"/>
          <w:sz w:val="20"/>
          <w:szCs w:val="20"/>
        </w:rPr>
        <w:t xml:space="preserve">форма, </w:t>
      </w:r>
      <w:r w:rsidR="001A4169" w:rsidRPr="008137C9">
        <w:rPr>
          <w:rFonts w:ascii="Arial" w:hAnsi="Arial" w:cs="Arial"/>
          <w:color w:val="000000"/>
          <w:sz w:val="20"/>
          <w:szCs w:val="20"/>
        </w:rPr>
        <w:t>чистота исполнения, окраска.</w:t>
      </w:r>
    </w:p>
    <w:p w14:paraId="0F017C6F" w14:textId="72FA7318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>0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.</w:t>
      </w:r>
    </w:p>
    <w:p w14:paraId="64EE3966" w14:textId="77777777" w:rsidR="00BD271C" w:rsidRDefault="00BD271C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221CE54F" w14:textId="77777777" w:rsidR="00585FB8" w:rsidRDefault="00236451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алонное плетение</w:t>
      </w:r>
    </w:p>
    <w:p w14:paraId="4995C6B7" w14:textId="77777777"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11F52B1B" w14:textId="77777777"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05836F5F" w14:textId="77777777" w:rsidR="00236451" w:rsidRPr="00585FB8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1E544AB5" w14:textId="7FF42600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прическу на длинных волосах методом плетения. Прическа должна быть ориентирована на молодёжную аудиторию и пригодна для коммерческого предложения в салонах. Приветствуется использование новых приёмов в плетении</w:t>
      </w:r>
      <w:r w:rsidR="00804536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(любые техники разрешены)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. Причёска может быть как с пробором (если он является деталью причёски), так и без него.</w:t>
      </w:r>
    </w:p>
    <w:p w14:paraId="25898942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ь выходит на подиум с сухими, заранее проработанными волосами. Перед началом работы (до старта) волосы модели должны быть расчёсаны. Судьи в поле проверяют выполнение данного требования. Несоблюдение вышеуказанного условия будет наказываться начислением штрафных баллов.</w:t>
      </w:r>
    </w:p>
    <w:p w14:paraId="0AE97142" w14:textId="77777777"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ыбор длины волос свободный.</w:t>
      </w:r>
    </w:p>
    <w:p w14:paraId="38AAB097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</w:t>
      </w:r>
    </w:p>
    <w:p w14:paraId="074572DE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укладки, включая щипцы для завивки и выпрямления волос. Участникам запрещено пользоваться ножницами, чтобы «подчистить» причёску.</w:t>
      </w:r>
    </w:p>
    <w:p w14:paraId="0E54523E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выполненной прическе и быть ей пропорциональными.</w:t>
      </w:r>
    </w:p>
    <w:p w14:paraId="53E3D2B7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препараты для укладки и фиксации волос.</w:t>
      </w:r>
    </w:p>
    <w:p w14:paraId="6617872D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, аксессуары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е быть вызывающими.</w:t>
      </w:r>
    </w:p>
    <w:p w14:paraId="2FA9BB3D" w14:textId="77777777"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Штрафные </w:t>
      </w:r>
      <w:proofErr w:type="spellStart"/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анкции</w:t>
      </w:r>
      <w:r w:rsid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За</w:t>
      </w:r>
      <w:proofErr w:type="spellEnd"/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данных требований будут начисляться штрафные баллы.</w:t>
      </w:r>
    </w:p>
    <w:p w14:paraId="1D80F099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  <w:r w:rsid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Сбалансированность причёски с внешними данными модели, актуальность дизайна (текстура и цвет), чистота исполнения.</w:t>
      </w:r>
    </w:p>
    <w:p w14:paraId="769AE476" w14:textId="77777777" w:rsid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2F203A">
        <w:rPr>
          <w:rFonts w:ascii="Arial" w:hAnsi="Arial" w:cs="Arial"/>
          <w:bCs/>
          <w:color w:val="000000"/>
          <w:sz w:val="18"/>
          <w:szCs w:val="18"/>
          <w:lang w:eastAsia="ru-RU"/>
        </w:rPr>
        <w:t>4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0 минут.</w:t>
      </w:r>
    </w:p>
    <w:p w14:paraId="741C0D47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lastRenderedPageBreak/>
        <w:t>ФАНТАЗИЙНЫЕ КОНКУРСЫ</w:t>
      </w:r>
    </w:p>
    <w:p w14:paraId="73365367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Фантазийный сти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является выражением моды сегодняшнего дня. В его основе фантастические образы прошлого и видение будущего. Фантазийный стиль не имеет строгих границ и чётких рекомендаций. Это всегда море фантазии плюс элементы любых стилей и их необычно смелое сочетание. Фантазийные причёски — это разнообразие, декоративность, необычность форм, деталей, цвета.</w:t>
      </w:r>
    </w:p>
    <w:p w14:paraId="062A84F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 номинациях фантазийных конкурсов запрещено повторять причёски, выполненные в технических и модных категориях. Разрешено использование только элементов причёсок этих номинаций, если они не противоречат условиям фантазийных (например, исторических) номинаций.</w:t>
      </w:r>
    </w:p>
    <w:p w14:paraId="283AC20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ветствуется проявление фантазии, творчества.</w:t>
      </w:r>
    </w:p>
    <w:p w14:paraId="7132746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елям не разрешается помогать участникам соревнований в создании причесок (сушить волосы феном, дотрагиваться до волос руками, придерживать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т. п.).</w:t>
      </w:r>
    </w:p>
    <w:p w14:paraId="37A7DEB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должны сидеть лицом к зеркалу.</w:t>
      </w:r>
    </w:p>
    <w:p w14:paraId="3E1904B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ен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спользование детей младше 14 лет в качестве моделей.</w:t>
      </w:r>
    </w:p>
    <w:p w14:paraId="60D6338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ен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рисутствие животных на сцене во время соревнований.</w:t>
      </w:r>
    </w:p>
    <w:p w14:paraId="1483761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е важных замечаний или несоблюдение правил, относящихся к выполнению конкурсных работ, наказывается судьями в поле начислением штрафных баллов в соответствии с действующим перечнем нарушений и штрафных санкций.</w:t>
      </w:r>
    </w:p>
    <w:p w14:paraId="12573FF5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383D526D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ФАНТАЗИЙНОЕ ДВОЕБОРЬЕ. Женские парикмахеры </w:t>
      </w:r>
    </w:p>
    <w:p w14:paraId="238FF0D2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 вид: Прическа с постиж</w:t>
      </w:r>
      <w:r w:rsidR="005457D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ерным украшением.</w:t>
      </w:r>
    </w:p>
    <w:p w14:paraId="7E679D60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ам необходимо создать фантазийный образ работ на тему, указанную в заявке. </w:t>
      </w:r>
    </w:p>
    <w:p w14:paraId="680D6602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готовой работой. На подиуме выполняется только окончательная доработка деталей. Во время работы на подиуме находятся только конкурсант и его модель.</w:t>
      </w:r>
    </w:p>
    <w:p w14:paraId="650F3790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ель не имеет права дотрагиваться до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уками. Во время прохода членов жюри модель сидит лицом к зеркалу. Несоблюдение вышеуказанных условий будет наказываться начислением штрафных баллов.</w:t>
      </w:r>
    </w:p>
    <w:p w14:paraId="13D36B2D" w14:textId="0046DCE1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10531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Прическа </w:t>
      </w:r>
      <w:r w:rsidRPr="00105319">
        <w:rPr>
          <w:rFonts w:ascii="Arial" w:hAnsi="Arial" w:cs="Arial"/>
          <w:bCs/>
          <w:color w:val="000000"/>
          <w:sz w:val="18"/>
          <w:szCs w:val="18"/>
          <w:lang w:eastAsia="ru-RU"/>
        </w:rPr>
        <w:t>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лжна поддерживать целостность образа. Для создания прически разрешено использование постижерных изделий (шиньоны, пряди и т.п.)</w:t>
      </w:r>
      <w:r w:rsidR="00E71E97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52A24478" w14:textId="77777777" w:rsidR="00E71E97" w:rsidRDefault="002C3F43" w:rsidP="002C3F43">
      <w:pPr>
        <w:shd w:val="clear" w:color="auto" w:fill="FFFFFF"/>
        <w:spacing w:after="30" w:line="240" w:lineRule="auto"/>
        <w:outlineLvl w:val="2"/>
        <w:rPr>
          <w:rFonts w:cs="Arial"/>
        </w:rPr>
      </w:pPr>
      <w:r w:rsidRPr="0097664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ерное украшение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E71E97" w:rsidRPr="00E71E97">
        <w:rPr>
          <w:rFonts w:ascii="Arial" w:hAnsi="Arial" w:cs="Arial"/>
          <w:sz w:val="18"/>
          <w:szCs w:val="18"/>
        </w:rPr>
        <w:t>После завершения работы постижёрные украшения должны гармонично включаться в причёску и закрывать не более 50% поверхности головы. Запрещены полные парики и головные уборы.</w:t>
      </w:r>
    </w:p>
    <w:p w14:paraId="53FA128B" w14:textId="3B2D444E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 и постижерных украшений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соответствовать данной теме и поддерживать целостность образа. Выбор цвета и длины волос - свободный.</w:t>
      </w:r>
    </w:p>
    <w:p w14:paraId="3BA636D6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и 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 и инструментов для укладки Украшения должны соответствовать выполненной причёске и быть ей пропорциональны.</w:t>
      </w:r>
    </w:p>
    <w:p w14:paraId="72928F7F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соответствовать заданной теме.</w:t>
      </w:r>
    </w:p>
    <w:p w14:paraId="7B980095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целостность образа, постижерное украшение, цветовой дизайн, оригинальность идеи.</w:t>
      </w:r>
    </w:p>
    <w:p w14:paraId="115B414D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</w:t>
      </w:r>
    </w:p>
    <w:p w14:paraId="07746891" w14:textId="77777777" w:rsidR="00EC5D67" w:rsidRDefault="00EC5D67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17DC3747" w14:textId="1506220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2 вид. Фантазийная прическа</w:t>
      </w:r>
      <w:r w:rsidR="002853D9" w:rsidRPr="002853D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2853D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на заданную тему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</w:p>
    <w:p w14:paraId="77A33BB8" w14:textId="054DF919" w:rsidR="00C96EDD" w:rsidRDefault="00C96EDD" w:rsidP="00C96EDD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, сухими волосами, зачесанными назад. Старейшины проверяют соблюдение этого требования.</w:t>
      </w:r>
    </w:p>
    <w:p w14:paraId="45EF10DB" w14:textId="70368BEF" w:rsidR="00193149" w:rsidRDefault="001F6AB0" w:rsidP="00A50C4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есоблюдение вышеуказанного условия будет наказываться начислением штрафных баллов. Во время прохода членов жюри модель должна сидеть лицом к зеркалу.</w:t>
      </w:r>
    </w:p>
    <w:p w14:paraId="7F667566" w14:textId="295959F0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ческа, ни в коем случае, не должна производить впечатления свободных (распущенных) волос. Волосы прически могут быть полностью собраны. Только 25% прически могут составлять свободные (распущенные) волосы.</w:t>
      </w:r>
    </w:p>
    <w:p w14:paraId="63DC1A7C" w14:textId="753EEED0" w:rsidR="00032B7B" w:rsidRDefault="00032B7B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любые техники плетения.</w:t>
      </w:r>
    </w:p>
    <w:p w14:paraId="18B2D41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длины волос свободный.</w:t>
      </w:r>
    </w:p>
    <w:p w14:paraId="1F7EA6D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ен соответствовать заданной теме.</w:t>
      </w:r>
    </w:p>
    <w:p w14:paraId="58D4041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рименение постижёрных украшений и изделий запрещено.</w:t>
      </w:r>
    </w:p>
    <w:p w14:paraId="58AE9D3B" w14:textId="7FD99E10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данной теме и выполненной причёске.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мелкие декоративные украшения, но не более 10 % объема волос.</w:t>
      </w:r>
    </w:p>
    <w:p w14:paraId="3DD2D25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укладки. Участникам запрещено пользоваться ножницами, чтобы «подчистить» причёску.</w:t>
      </w:r>
    </w:p>
    <w:p w14:paraId="5BDB9796" w14:textId="3E7541E3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средств поддержки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, таких как сетки, валики из волос и других материалов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прическе запрещено.</w:t>
      </w:r>
      <w:r w:rsidR="008F47C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заколки, шпильки.</w:t>
      </w:r>
    </w:p>
    <w:p w14:paraId="125342BE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укладки и фиксации волос. Цветные спреи запрещены.</w:t>
      </w:r>
    </w:p>
    <w:p w14:paraId="1F34200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,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не быть вызывающими.</w:t>
      </w:r>
    </w:p>
    <w:p w14:paraId="2DBE994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За несоблюдение данных требований будут начисляться штрафные баллы.</w:t>
      </w:r>
    </w:p>
    <w:p w14:paraId="040BB4C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внешний силуэт, чистота исполнения в рамках дизайна, цветовой дизайн.</w:t>
      </w:r>
    </w:p>
    <w:p w14:paraId="50230AA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0 минут.</w:t>
      </w:r>
    </w:p>
    <w:p w14:paraId="6B5CE376" w14:textId="5A91C053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48C1B60" w14:textId="2E0308F1" w:rsidR="008B60FE" w:rsidRDefault="008B60FE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457AE1F0" w14:textId="163A8C9B" w:rsidR="008B60FE" w:rsidRDefault="008B60FE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5F30D6AC" w14:textId="6FA85F72" w:rsidR="008B60FE" w:rsidRDefault="008B60FE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96285E3" w14:textId="43B7177A" w:rsidR="008B60FE" w:rsidRDefault="008B60FE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20C7E22" w14:textId="77777777" w:rsidR="008B60FE" w:rsidRDefault="008B60FE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58F1F8C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 xml:space="preserve">ФАНТАЗИЙНЫЙ КОНКУРС. ПАРИКМАХЕРЫ, СТИЛИСТЫ. </w:t>
      </w:r>
    </w:p>
    <w:p w14:paraId="1F27B2C4" w14:textId="77777777" w:rsidR="00CD39D0" w:rsidRDefault="00CD39D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5101D062" w14:textId="77777777" w:rsidR="00CD39D0" w:rsidRDefault="009F2B50" w:rsidP="009F2B5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9F2B5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а для Гала-вечера</w:t>
      </w:r>
    </w:p>
    <w:p w14:paraId="4DA42EDF" w14:textId="77777777" w:rsidR="00DA69FB" w:rsidRDefault="003F3988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заранее выполняют прическу для гала-вечера. </w:t>
      </w:r>
    </w:p>
    <w:p w14:paraId="2EA6F0BD" w14:textId="77777777" w:rsidR="003F3988" w:rsidRDefault="003F3988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DA69F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полностью готовой работой. Законченная </w:t>
      </w:r>
      <w:r w:rsidR="00870D9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прическа не должна быть похожа на вечернюю модную прическу, </w:t>
      </w:r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>а так же торжественную салонную прическу.</w:t>
      </w:r>
      <w:r w:rsidR="00870D9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EF02B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 подиуме выполняется только окончательная доработка деталей. Во время работы на подиуме находятся только конкурсант и его модель.</w:t>
      </w:r>
    </w:p>
    <w:p w14:paraId="556E4053" w14:textId="77777777" w:rsidR="00EF02B5" w:rsidRDefault="00EF02B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EF02B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123DBC">
        <w:rPr>
          <w:rFonts w:ascii="Arial" w:hAnsi="Arial" w:cs="Arial"/>
          <w:bCs/>
          <w:color w:val="000000"/>
          <w:sz w:val="18"/>
          <w:szCs w:val="18"/>
          <w:lang w:eastAsia="ru-RU"/>
        </w:rPr>
        <w:t>Выбор длины свободный</w:t>
      </w:r>
    </w:p>
    <w:p w14:paraId="01A69CCD" w14:textId="77777777" w:rsidR="00532745" w:rsidRDefault="00123DBC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3274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гут использоваться один или несколько цветов. Они должны гармонично сочетаться между собой.</w:t>
      </w:r>
    </w:p>
    <w:p w14:paraId="6FDA267B" w14:textId="77777777" w:rsidR="00123DBC" w:rsidRDefault="00C27A1C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 w:rsidRPr="00C27A1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 w:rsidRPr="00C27A1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и 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должны составлять  более 30% поверхности прически, должны быть прикреплены к волосам модели и гармонично вписаны образ.</w:t>
      </w:r>
    </w:p>
    <w:p w14:paraId="1F033DDD" w14:textId="77777777" w:rsidR="00CA72D0" w:rsidRDefault="00CA72D0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A72D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редства поддерж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средства поддержки (валики и т.п.)</w:t>
      </w:r>
    </w:p>
    <w:p w14:paraId="5A690BFE" w14:textId="77777777" w:rsidR="004E70D7" w:rsidRDefault="004E70D7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соответствовать заданной теме</w:t>
      </w:r>
    </w:p>
    <w:p w14:paraId="0AFDFEC5" w14:textId="77777777" w:rsidR="004E70D7" w:rsidRDefault="004E70D7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4E70D7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несоблюдение данных требований будут начисляться штрафные баллы.</w:t>
      </w:r>
    </w:p>
    <w:p w14:paraId="4D2389D5" w14:textId="77777777" w:rsidR="00B44E85" w:rsidRDefault="00B44E8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44E8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нешний  силуэт, актуальность дизайна, текстура, цвет, целостность образа.</w:t>
      </w:r>
    </w:p>
    <w:p w14:paraId="676B880B" w14:textId="77777777" w:rsidR="00B44E85" w:rsidRDefault="00B44E85" w:rsidP="00B44E85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</w:t>
      </w:r>
    </w:p>
    <w:p w14:paraId="234EFBC5" w14:textId="77777777" w:rsidR="00B44E85" w:rsidRPr="00EF02B5" w:rsidRDefault="00B44E8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81D6C04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0BC598D1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ФАНТАЗИЙНЫЕ КОНКУРСЫ </w:t>
      </w:r>
    </w:p>
    <w:p w14:paraId="368448B7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HAIR TATTOO</w:t>
      </w:r>
    </w:p>
    <w:p w14:paraId="0BE6769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оминация HAIR TATTOO проходит без разделения на категории, на женской или мужской модели. Участники выполняют стрижку, которая в готовом виде должна создавать имитацию рисунка из волос в виде ТАТТОО на голове. </w:t>
      </w:r>
    </w:p>
    <w:p w14:paraId="235F433D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заранее подготовленной базовой стрижкой. Во время прохода членов жюри модели сидят лицом к зеркалу.</w:t>
      </w:r>
    </w:p>
    <w:p w14:paraId="18A3353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является составным элементом работ, выполняется заранее и подчеркивает конфигурацию стрижки. Карандашный рисунок выполняется на подиуме, только после стрижки по технике HAIR TATTOO и является дополнением к дизайну.</w:t>
      </w:r>
    </w:p>
    <w:p w14:paraId="483DE98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Тем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свободная (образ должен быть законченным и эстетичным).</w:t>
      </w:r>
    </w:p>
    <w:p w14:paraId="0A33E83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Базовая стрижка не короче 2 см. Предварительный выстриженный контур рисунка запрещен. Наращивание волос запрещено. Старейшины проверяют выполнение данного требования.</w:t>
      </w:r>
    </w:p>
    <w:p w14:paraId="04610EA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цвета свободный. Может использоваться один или несколько тонов. Неокрашенные работы судьями не рассматриваются.</w:t>
      </w:r>
    </w:p>
    <w:p w14:paraId="1A7AFF3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стрижки и укладки волос. Окончательная проработка бритвой обязательна.</w:t>
      </w:r>
    </w:p>
    <w:p w14:paraId="7B9ED5A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. Разрешены цветные карандаши. Цветные спреи запрещены.</w:t>
      </w:r>
    </w:p>
    <w:p w14:paraId="177813C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TATTOO не менее 30 - 40% поверхности головы.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аетс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редварительная разметка задуманного рисунка (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острижк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карандаш), а также работа по трафарету. Старейшины проверяют выполнение данного требования, при несоблюдении начисляются штрафные баллы.</w:t>
      </w:r>
    </w:p>
    <w:p w14:paraId="749ABF1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быть гармоничным с данным видом работ.</w:t>
      </w:r>
      <w:r w:rsidR="00C916B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C0248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6FA17F0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:</w:t>
      </w:r>
    </w:p>
    <w:p w14:paraId="219295F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трижка (чистота и сложность в гармонии с цветом);</w:t>
      </w:r>
    </w:p>
    <w:p w14:paraId="0F910D8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тилистика образа (целостность образа);</w:t>
      </w:r>
    </w:p>
    <w:p w14:paraId="4AC0251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илуэтное решение (форма).</w:t>
      </w:r>
    </w:p>
    <w:p w14:paraId="485AEC2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0 минут.</w:t>
      </w:r>
    </w:p>
    <w:p w14:paraId="632221A7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F71F82F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</w:p>
    <w:p w14:paraId="424AE7D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частники соревнуются на манекенах или на моделях. Первый и второй виды работ конкурсанты могут выполнять на одной и той же или на другой модели (или манекенах). Во время прохода членов жюри манекен должен быть закреплен на столешнице лицом к зеркалу, модели сидят лицом к зеркалу.</w:t>
      </w:r>
    </w:p>
    <w:p w14:paraId="4EADB30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арушения регламента соревнований или несоблюдение правил, относящихся к выполнению тех или иных конкурсных работ, наказываются старейшинами штрафными баллами за каждое нарушение. </w:t>
      </w:r>
    </w:p>
    <w:p w14:paraId="78B9A75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обмен присвоенных на жеребьёвке номеров зеркал с другими участниками, за подмену манекена во время выполнения конкурсной работы.</w:t>
      </w:r>
    </w:p>
    <w:p w14:paraId="0554F33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Рекомендуемые инструменты и продукты для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айлинг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щётка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denman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(7 рядов), скелетная щётка, расчёска для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тчёс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с частыми зубьями, гребень с крупными зубьями (для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текстурирования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олны), лаки и аэрозольные блески для волос.</w:t>
      </w:r>
    </w:p>
    <w:p w14:paraId="27028920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275360CD" w14:textId="77777777" w:rsidR="00193149" w:rsidRDefault="00F22F14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ая к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лассическая стрижка и укладка</w:t>
      </w:r>
    </w:p>
    <w:p w14:paraId="44B5599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классическую стрижку и укладку в свободной технике.</w:t>
      </w:r>
    </w:p>
    <w:p w14:paraId="7C3AA36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еред стартом волосы манекена или модели должны быть увлажнены и зачёсаны назад. Старейшины проверяют выполнение данного требования.</w:t>
      </w:r>
    </w:p>
    <w:p w14:paraId="709BDDC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о краевой линии роста волос не менее 2 см., в теменной зоне длина свободная. Старейшины проверяют выполнение данного требования, при несоблюдении начисляются штрафные баллы.</w:t>
      </w:r>
    </w:p>
    <w:p w14:paraId="2697945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ьно выполнение сведения волос в затылочной зоне от 2 мм с соблюдением баланса общего силуэта и формы прически. Запрещается использование корректирующих карандашей.</w:t>
      </w:r>
    </w:p>
    <w:p w14:paraId="2022123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Гармоничный единый.</w:t>
      </w:r>
    </w:p>
    <w:p w14:paraId="562093B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Запрещается использовать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филировочные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ожницы,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филировочные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бритвы, а так же машинки для стрижки.</w:t>
      </w:r>
    </w:p>
    <w:p w14:paraId="3ACF392E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фиксации волос. Цветные спреи запрещены.</w:t>
      </w:r>
    </w:p>
    <w:p w14:paraId="3AD17CEB" w14:textId="77777777" w:rsidR="004047B1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быть гармоничным с данным видом работ. Воротничковую зону манекена необходимо закрыть так, чтобы создавалась имитация костюма. Не разрешается одевать манекены ниже уровня груди.</w:t>
      </w:r>
      <w:r w:rsidR="00C916B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11B209B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стрижка; форма (силуэт- баланс); чистота.</w:t>
      </w:r>
    </w:p>
    <w:p w14:paraId="762C13E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мастера - 40 минут; юниоры - 45 минут.</w:t>
      </w:r>
    </w:p>
    <w:p w14:paraId="1404CEB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ется дополнительно 5 минут после финиша, чтобы нарядить манекены и закрепить их на столешнице зеркал.</w:t>
      </w:r>
    </w:p>
    <w:p w14:paraId="177A8903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52E705B7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</w:p>
    <w:p w14:paraId="03D31E38" w14:textId="77777777" w:rsidR="00193149" w:rsidRDefault="000F629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Модная категория. Общий зачет </w:t>
      </w:r>
    </w:p>
    <w:p w14:paraId="553AEA90" w14:textId="77777777" w:rsidR="000F6293" w:rsidRDefault="000F629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50457432" w14:textId="77777777" w:rsidR="000F6293" w:rsidRPr="00032B7B" w:rsidRDefault="000F6293" w:rsidP="00641D96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rPr>
          <w:rFonts w:ascii="Arial" w:hAnsi="Arial"/>
          <w:sz w:val="18"/>
          <w:szCs w:val="24"/>
        </w:rPr>
      </w:pPr>
      <w:r w:rsidRPr="00032B7B">
        <w:rPr>
          <w:rFonts w:ascii="Arial" w:hAnsi="Arial"/>
          <w:sz w:val="18"/>
          <w:szCs w:val="24"/>
        </w:rPr>
        <w:t xml:space="preserve">Общий зачет состоит из </w:t>
      </w:r>
      <w:r w:rsidR="005F7077" w:rsidRPr="00032B7B">
        <w:rPr>
          <w:rFonts w:ascii="Arial" w:hAnsi="Arial"/>
          <w:sz w:val="18"/>
          <w:szCs w:val="24"/>
        </w:rPr>
        <w:t>трех</w:t>
      </w:r>
      <w:r w:rsidRPr="00032B7B">
        <w:rPr>
          <w:rFonts w:ascii="Arial" w:hAnsi="Arial"/>
          <w:sz w:val="18"/>
          <w:szCs w:val="24"/>
        </w:rPr>
        <w:t xml:space="preserve"> видов работ: «Помпадур» +Дизайн бороды </w:t>
      </w:r>
      <w:r w:rsidR="005F7077" w:rsidRPr="00032B7B">
        <w:rPr>
          <w:rFonts w:ascii="Arial" w:hAnsi="Arial"/>
          <w:sz w:val="18"/>
          <w:szCs w:val="24"/>
        </w:rPr>
        <w:t>+ «</w:t>
      </w:r>
      <w:proofErr w:type="spellStart"/>
      <w:r w:rsidR="005F7077" w:rsidRPr="00032B7B">
        <w:rPr>
          <w:rFonts w:ascii="Arial" w:hAnsi="Arial"/>
          <w:sz w:val="18"/>
          <w:szCs w:val="24"/>
        </w:rPr>
        <w:t>Кроп</w:t>
      </w:r>
      <w:proofErr w:type="spellEnd"/>
      <w:r w:rsidR="005F7077" w:rsidRPr="00032B7B">
        <w:rPr>
          <w:rFonts w:ascii="Arial" w:hAnsi="Arial"/>
          <w:sz w:val="18"/>
          <w:szCs w:val="24"/>
        </w:rPr>
        <w:t>».</w:t>
      </w:r>
    </w:p>
    <w:p w14:paraId="138792DC" w14:textId="77777777" w:rsidR="000F6293" w:rsidRPr="00032B7B" w:rsidRDefault="000F6293" w:rsidP="000F6293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hAnsi="Arial"/>
          <w:sz w:val="18"/>
          <w:szCs w:val="24"/>
        </w:rPr>
      </w:pPr>
      <w:r w:rsidRPr="00032B7B">
        <w:rPr>
          <w:rFonts w:ascii="Arial" w:hAnsi="Arial"/>
          <w:sz w:val="18"/>
          <w:szCs w:val="24"/>
        </w:rPr>
        <w:t xml:space="preserve">Конкурс проходит </w:t>
      </w:r>
      <w:r w:rsidR="00641D96" w:rsidRPr="00032B7B">
        <w:rPr>
          <w:rFonts w:ascii="Arial" w:hAnsi="Arial"/>
          <w:sz w:val="18"/>
          <w:szCs w:val="24"/>
        </w:rPr>
        <w:t>в категории «без разделения»</w:t>
      </w:r>
      <w:r w:rsidRPr="00032B7B">
        <w:rPr>
          <w:rFonts w:ascii="Arial" w:hAnsi="Arial"/>
          <w:sz w:val="18"/>
          <w:szCs w:val="24"/>
        </w:rPr>
        <w:t>.</w:t>
      </w:r>
    </w:p>
    <w:p w14:paraId="5319BC97" w14:textId="77777777" w:rsidR="000F6293" w:rsidRPr="000F6293" w:rsidRDefault="000F6293" w:rsidP="000F6293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hAnsi="Arial"/>
          <w:sz w:val="18"/>
          <w:szCs w:val="24"/>
        </w:rPr>
      </w:pPr>
      <w:r w:rsidRPr="000F6293">
        <w:rPr>
          <w:rFonts w:ascii="Arial" w:hAnsi="Arial"/>
          <w:sz w:val="18"/>
          <w:szCs w:val="24"/>
        </w:rPr>
        <w:t xml:space="preserve">По результатам </w:t>
      </w:r>
      <w:r w:rsidR="00641D96">
        <w:rPr>
          <w:rFonts w:ascii="Arial" w:hAnsi="Arial"/>
          <w:sz w:val="18"/>
          <w:szCs w:val="24"/>
        </w:rPr>
        <w:t>трех</w:t>
      </w:r>
      <w:r w:rsidRPr="000F6293">
        <w:rPr>
          <w:rFonts w:ascii="Arial" w:hAnsi="Arial"/>
          <w:sz w:val="18"/>
          <w:szCs w:val="24"/>
        </w:rPr>
        <w:t xml:space="preserve"> видов работ подводится общий итог.</w:t>
      </w:r>
    </w:p>
    <w:p w14:paraId="1D64CF50" w14:textId="77777777" w:rsidR="000F6293" w:rsidRDefault="000F6293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3F71FD77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не разрешается помогать участникам соревнований в создании причесок (например, сушить волосы феном, дотрагиваться до волос руками и т.д.).</w:t>
      </w:r>
    </w:p>
    <w:p w14:paraId="13158A1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должны сидеть лицом к зеркалу.</w:t>
      </w:r>
    </w:p>
    <w:p w14:paraId="3C5E3465" w14:textId="77777777" w:rsidR="00A77AFA" w:rsidRDefault="00A77AF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050CE37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арушения регламента соревнований или несоблюдение правил, относящихся к выполнению тех или иных конкурсных работ, наказываются старейшинами в поле за каждое нарушение. </w:t>
      </w:r>
    </w:p>
    <w:p w14:paraId="5A7EAE0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любую смену моделей или обмен моделями, за обмен присвоенных на жеребьёвке номеров зеркал с другими участниками.</w:t>
      </w:r>
    </w:p>
    <w:p w14:paraId="1AE21585" w14:textId="00106887" w:rsidR="002C3F43" w:rsidRDefault="002C3F43" w:rsidP="002C3F4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6951A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вид:  «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оп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»</w:t>
      </w:r>
    </w:p>
    <w:p w14:paraId="6E6050E0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создают  на модели модную стрижку и укладку, подходящую для обычного потребителя.</w:t>
      </w:r>
    </w:p>
    <w:p w14:paraId="000B9F1C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законченном виде выполненная причёска должна быть актуальна на улицах города и иметь мужественный вид. Перед началом работы волосы модели должны быть увлажнены и гладко зачесаны назад. Старейшины проверяют выполнение данного требования.</w:t>
      </w:r>
    </w:p>
    <w:p w14:paraId="58E3A0DB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F9EC76E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0F19DF">
        <w:rPr>
          <w:rFonts w:ascii="Arial" w:hAnsi="Arial" w:cs="Arial"/>
          <w:bCs/>
          <w:color w:val="000000"/>
          <w:sz w:val="18"/>
          <w:szCs w:val="18"/>
          <w:lang w:eastAsia="ru-RU"/>
        </w:rPr>
        <w:t>в области от затылка до шеи, а также в области над ушами, должна составлять минимум 2 см. Длина волос в остальных местах определяется по желанию участника.</w:t>
      </w:r>
    </w:p>
    <w:p w14:paraId="79558E37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инструменты и средства для укладки волос.</w:t>
      </w:r>
    </w:p>
    <w:p w14:paraId="623DCA37" w14:textId="77777777" w:rsidR="002C3F43" w:rsidRPr="00C74279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раевая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зона должна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быть сведены на нет.</w:t>
      </w:r>
    </w:p>
    <w:p w14:paraId="77839218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неподобающую одежду будут начислены штрафные баллы. </w:t>
      </w:r>
    </w:p>
    <w:p w14:paraId="0D889510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</w:p>
    <w:p w14:paraId="4BCB417B" w14:textId="77777777" w:rsidR="002C3F43" w:rsidRPr="00F467FC" w:rsidRDefault="002C3F43" w:rsidP="002C3F43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.</w:t>
      </w: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итерии оценки: форма (силуэт - баланс); </w:t>
      </w:r>
    </w:p>
    <w:p w14:paraId="4F9BEE24" w14:textId="77777777" w:rsidR="002C3F43" w:rsidRPr="00F467FC" w:rsidRDefault="002C3F43" w:rsidP="002C3F43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.</w:t>
      </w: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ехника исполнения (чистота, дизайн линий); </w:t>
      </w:r>
    </w:p>
    <w:p w14:paraId="2C0BA87B" w14:textId="77777777" w:rsidR="002C3F43" w:rsidRPr="00F467FC" w:rsidRDefault="002C3F43" w:rsidP="002C3F43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3.Целостность композиции, Выдержанность общего стилистического решения модели, </w:t>
      </w:r>
    </w:p>
    <w:p w14:paraId="20436E8A" w14:textId="77777777" w:rsidR="002C3F43" w:rsidRPr="00C74279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       </w:t>
      </w:r>
    </w:p>
    <w:p w14:paraId="55F45A88" w14:textId="77777777" w:rsidR="002C3F43" w:rsidRPr="00C74279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30 баллов</w:t>
      </w:r>
    </w:p>
    <w:p w14:paraId="1A41E84D" w14:textId="77777777" w:rsidR="002C3F43" w:rsidRPr="00C74279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21 балла</w:t>
      </w:r>
    </w:p>
    <w:p w14:paraId="6D79A417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: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45 мин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48E76164" w14:textId="1A5CE645" w:rsidR="00193149" w:rsidRPr="00BB2A79" w:rsidRDefault="002C3F4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8F2F6A">
        <w:rPr>
          <w:b/>
        </w:rPr>
        <w:t>2</w:t>
      </w:r>
      <w:r w:rsidR="00641D96">
        <w:rPr>
          <w:b/>
        </w:rPr>
        <w:t xml:space="preserve"> вид:</w:t>
      </w:r>
      <w:r w:rsidR="00A77AFA">
        <w:rPr>
          <w:b/>
        </w:rPr>
        <w:t xml:space="preserve"> </w:t>
      </w:r>
      <w:r w:rsidR="000F6293">
        <w:rPr>
          <w:b/>
        </w:rPr>
        <w:t>«</w:t>
      </w:r>
      <w:r w:rsidR="00BB2A79" w:rsidRPr="00BB2A79">
        <w:rPr>
          <w:b/>
        </w:rPr>
        <w:t>Помпадур</w:t>
      </w:r>
      <w:r w:rsidR="000F6293">
        <w:rPr>
          <w:b/>
        </w:rPr>
        <w:t>»</w:t>
      </w:r>
      <w:r w:rsidR="001F6AB0" w:rsidRPr="00BB2A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14:paraId="6F90162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создают модную </w:t>
      </w:r>
      <w:r w:rsidR="00A77AFA">
        <w:rPr>
          <w:rFonts w:ascii="Arial" w:hAnsi="Arial" w:cs="Arial"/>
          <w:bCs/>
          <w:color w:val="000000"/>
          <w:sz w:val="18"/>
          <w:szCs w:val="18"/>
          <w:lang w:eastAsia="ru-RU"/>
        </w:rPr>
        <w:t>причёску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которая должна быть рассчитана на обычного потребителя и выглядеть актуально на улицах города. Волосы модели должны быть увлажнены и зачёсаны назад. Старейшины проверяют выполнение данного требования.</w:t>
      </w:r>
    </w:p>
    <w:p w14:paraId="05AF2520" w14:textId="77777777" w:rsidR="00DB6B2F" w:rsidRDefault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2B2FE46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DB6B2F" w:rsidRPr="00DB6B2F">
        <w:rPr>
          <w:rFonts w:ascii="Arial" w:hAnsi="Arial" w:cs="Arial"/>
          <w:bCs/>
          <w:color w:val="000000"/>
          <w:sz w:val="18"/>
          <w:szCs w:val="18"/>
          <w:lang w:eastAsia="ru-RU"/>
        </w:rPr>
        <w:t>волос в области от затылка до шеи, а также в области над уш</w:t>
      </w:r>
      <w:r w:rsidR="007323F7">
        <w:rPr>
          <w:rFonts w:ascii="Arial" w:hAnsi="Arial" w:cs="Arial"/>
          <w:bCs/>
          <w:color w:val="000000"/>
          <w:sz w:val="18"/>
          <w:szCs w:val="18"/>
          <w:lang w:eastAsia="ru-RU"/>
        </w:rPr>
        <w:t>ами, должна составлять минимум 2</w:t>
      </w:r>
      <w:r w:rsidR="00DB6B2F" w:rsidRPr="00DB6B2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см. Длина волос в остальных местах определяется по желанию участника.</w:t>
      </w:r>
    </w:p>
    <w:p w14:paraId="675A7B4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укладки.</w:t>
      </w:r>
    </w:p>
    <w:p w14:paraId="1538BC59" w14:textId="77777777" w:rsidR="00DB6B2F" w:rsidRPr="00DB6B2F" w:rsidRDefault="007323F7" w:rsidP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аевая линия стрижки в зоне висков и затылка должна быть сведена на нет </w:t>
      </w:r>
    </w:p>
    <w:p w14:paraId="3C9E5C7A" w14:textId="77777777" w:rsidR="00DB6B2F" w:rsidRPr="00DB6B2F" w:rsidRDefault="00DB6B2F" w:rsidP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DB6B2F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 неподобающую одежду будут начислены штрафные баллы.</w:t>
      </w:r>
    </w:p>
    <w:p w14:paraId="224E8C5D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укладки и фиксации волос.</w:t>
      </w:r>
    </w:p>
    <w:p w14:paraId="3A6B8FA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дежда модели должна соответствовать современной моде.</w:t>
      </w:r>
    </w:p>
    <w:p w14:paraId="4B7382B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</w:t>
      </w:r>
    </w:p>
    <w:p w14:paraId="29698589" w14:textId="77777777" w:rsidR="00F467FC" w:rsidRDefault="00F467F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5034AC50" w14:textId="77777777" w:rsidR="00F467FC" w:rsidRDefault="00F467FC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итерии оценки: форма (силуэт - баланс); </w:t>
      </w:r>
    </w:p>
    <w:p w14:paraId="0FC36736" w14:textId="77777777" w:rsidR="00F467FC" w:rsidRDefault="00F467FC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ехника исполнения (чистота, дизайн линий); </w:t>
      </w:r>
    </w:p>
    <w:p w14:paraId="565B368B" w14:textId="77777777" w:rsidR="00C54895" w:rsidRPr="00F467FC" w:rsidRDefault="00C54895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>Ц</w:t>
      </w:r>
      <w:r w:rsidR="00DB6B2F"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лостность композиции, </w:t>
      </w:r>
      <w:r w:rsidR="00F467FC"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Выдержанность общего стилистического решения модели, </w:t>
      </w:r>
    </w:p>
    <w:p w14:paraId="0448479E" w14:textId="77777777" w:rsidR="00C54895" w:rsidRPr="00C54895" w:rsidRDefault="00C54895" w:rsidP="00C54895">
      <w:pPr>
        <w:shd w:val="clear" w:color="auto" w:fill="FFFFFF"/>
        <w:spacing w:after="30" w:line="240" w:lineRule="auto"/>
        <w:ind w:left="360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5489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       </w:t>
      </w:r>
    </w:p>
    <w:p w14:paraId="63F0390F" w14:textId="77777777" w:rsidR="00C54895" w:rsidRPr="00C54895" w:rsidRDefault="00C54895" w:rsidP="00C54895">
      <w:pPr>
        <w:pStyle w:val="a5"/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30 баллов</w:t>
      </w:r>
    </w:p>
    <w:p w14:paraId="11C9EB4A" w14:textId="77777777" w:rsidR="00C54895" w:rsidRPr="00C54895" w:rsidRDefault="00C54895" w:rsidP="00C54895">
      <w:pPr>
        <w:pStyle w:val="a5"/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21</w:t>
      </w: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балла</w:t>
      </w:r>
    </w:p>
    <w:p w14:paraId="0A542C82" w14:textId="77777777" w:rsidR="00C54895" w:rsidRPr="003366EF" w:rsidRDefault="001F6AB0" w:rsidP="003366E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Время</w:t>
      </w:r>
      <w:r w:rsidR="005F7077">
        <w:rPr>
          <w:rFonts w:ascii="Arial" w:hAnsi="Arial" w:cs="Arial"/>
          <w:bCs/>
          <w:color w:val="000000"/>
          <w:sz w:val="18"/>
          <w:szCs w:val="18"/>
          <w:lang w:eastAsia="ru-RU"/>
        </w:rPr>
        <w:t>: 4</w:t>
      </w:r>
      <w:r w:rsidR="004F4C3C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  <w:r w:rsidR="005F7077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36AA43F9" w14:textId="77777777" w:rsidR="00C74279" w:rsidRDefault="004F4C3C" w:rsidP="00C74279">
      <w:pPr>
        <w:shd w:val="clear" w:color="auto" w:fill="FFFFFF"/>
        <w:spacing w:after="0" w:line="240" w:lineRule="atLeast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3 вид: «Дизайн бороды»</w:t>
      </w:r>
      <w:r w:rsidR="00C74279" w:rsidRPr="00BB2A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14:paraId="3CFE687F" w14:textId="77777777" w:rsidR="00612EF6" w:rsidRDefault="00612EF6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06FB9D18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соревнований располагаются со своими моделями у зеркала с присвоенным им номером. Борода модели не должна быть заранее подготовлена.</w:t>
      </w:r>
      <w:r w:rsidR="0039215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осле того, как С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арейшины проверят соблюдения условий конкурса, </w:t>
      </w:r>
    </w:p>
    <w:p w14:paraId="7DC643BC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могут по желанию увлажнить волосы. </w:t>
      </w:r>
    </w:p>
    <w:p w14:paraId="3A216EF8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 бороды</w:t>
      </w:r>
    </w:p>
    <w:p w14:paraId="2FAAFAAF" w14:textId="77777777" w:rsid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 бороды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а составлять не менее 0,5см. Борода не должна быть предварительно пострижена и/или уложена. </w:t>
      </w:r>
    </w:p>
    <w:p w14:paraId="4D5FD634" w14:textId="77777777" w:rsidR="00E26118" w:rsidRPr="00E26118" w:rsidRDefault="00E26118" w:rsidP="00E2611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E2611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Наращивание</w:t>
      </w:r>
    </w:p>
    <w:p w14:paraId="70A95F6E" w14:textId="77777777" w:rsidR="00E26118" w:rsidRPr="00B50024" w:rsidRDefault="00E26118" w:rsidP="00E2611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>Наращивание волос запрещено</w:t>
      </w:r>
    </w:p>
    <w:p w14:paraId="2CBEF74C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нтуры</w:t>
      </w:r>
    </w:p>
    <w:p w14:paraId="3521EDA9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Запрещено перед началом соревнований отмечать контуры бороды. </w:t>
      </w:r>
    </w:p>
    <w:p w14:paraId="71A73812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для стрижки</w:t>
      </w:r>
    </w:p>
    <w:p w14:paraId="371EF5EA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стрижки и дизайна.</w:t>
      </w:r>
    </w:p>
    <w:p w14:paraId="39CCD0B9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</w:p>
    <w:p w14:paraId="01702453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Использование цветов свободно. Цветные спреи запрещены.</w:t>
      </w:r>
    </w:p>
    <w:p w14:paraId="462E32D5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для укладки</w:t>
      </w:r>
    </w:p>
    <w:p w14:paraId="7560F56F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укладки.</w:t>
      </w:r>
    </w:p>
    <w:p w14:paraId="23B4A9BF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редства</w:t>
      </w:r>
    </w:p>
    <w:p w14:paraId="64E0D921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средств.</w:t>
      </w:r>
    </w:p>
    <w:p w14:paraId="20F6B18A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</w:p>
    <w:p w14:paraId="3305B9D9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, не соблюдающие вышеуказанные правила, будут наказываться старейшинами начислением </w:t>
      </w:r>
    </w:p>
    <w:p w14:paraId="7DB794F1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штрафных баллов.</w:t>
      </w:r>
    </w:p>
    <w:p w14:paraId="06D9DCF6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EFE8322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</w:p>
    <w:p w14:paraId="34F9B147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1.Форма</w:t>
      </w:r>
    </w:p>
    <w:p w14:paraId="6A12C96E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. чистота</w:t>
      </w:r>
    </w:p>
    <w:p w14:paraId="6DC67C97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3. </w:t>
      </w:r>
      <w:r w:rsidR="007323F7">
        <w:rPr>
          <w:rFonts w:ascii="Arial" w:hAnsi="Arial" w:cs="Arial"/>
          <w:bCs/>
          <w:color w:val="000000"/>
          <w:sz w:val="18"/>
          <w:szCs w:val="18"/>
          <w:lang w:eastAsia="ru-RU"/>
        </w:rPr>
        <w:t>баланс пропорциональности</w:t>
      </w:r>
    </w:p>
    <w:p w14:paraId="72A6A1D1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4. выдержанность общего стилистического решения модели, </w:t>
      </w:r>
    </w:p>
    <w:p w14:paraId="7D9ABD97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ложность, </w:t>
      </w:r>
    </w:p>
    <w:p w14:paraId="34685500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5. эффектность образа.</w:t>
      </w:r>
    </w:p>
    <w:p w14:paraId="2191A051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</w:t>
      </w:r>
    </w:p>
    <w:p w14:paraId="6AC0098E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30 баллов</w:t>
      </w:r>
    </w:p>
    <w:p w14:paraId="643B8D63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 w:rsid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 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1 балл</w:t>
      </w:r>
    </w:p>
    <w:p w14:paraId="5BABF205" w14:textId="77777777" w:rsidR="00C74279" w:rsidRPr="004F4C3C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ремя </w:t>
      </w:r>
      <w:r w:rsidR="00CA602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5 минут</w:t>
      </w:r>
    </w:p>
    <w:p w14:paraId="6E708899" w14:textId="77777777" w:rsidR="003366EF" w:rsidRPr="00FD33F9" w:rsidRDefault="003366EF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D33F9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14:paraId="6E354D2A" w14:textId="77777777" w:rsidR="00193149" w:rsidRPr="00B81B15" w:rsidRDefault="00B81B15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lastRenderedPageBreak/>
        <w:t>Fashion</w:t>
      </w:r>
      <w:r w:rsidRPr="002E04E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City</w:t>
      </w:r>
    </w:p>
    <w:p w14:paraId="0DDE4091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«</w:t>
      </w:r>
      <w:r w:rsidR="00B81B15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ородская мода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225FBB57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оминации: мужской образ, женский образ, детский образ</w:t>
      </w:r>
    </w:p>
    <w:p w14:paraId="4DA2C914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7908E140" w14:textId="77777777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Fashion</w:t>
      </w:r>
      <w:proofErr w:type="spellEnd"/>
      <w:r w:rsidRPr="002E04E0">
        <w:rPr>
          <w:rStyle w:val="a7"/>
          <w:rFonts w:ascii="Arial" w:hAnsi="Arial" w:cs="Arial"/>
          <w:sz w:val="18"/>
          <w:szCs w:val="18"/>
        </w:rPr>
        <w:t xml:space="preserve">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City</w:t>
      </w:r>
      <w:proofErr w:type="spellEnd"/>
      <w:r w:rsidRPr="002E04E0">
        <w:rPr>
          <w:rFonts w:ascii="Arial" w:hAnsi="Arial" w:cs="Arial"/>
          <w:sz w:val="18"/>
          <w:szCs w:val="18"/>
        </w:rPr>
        <w:t> – это новый вид соревнований для имиджмейкеров, парикмахеров, визажистов, модельеров, целью которого является создание образа на основе микса модных тенденций предстоящего сезона. Это означает, что в сентябре участники демонстрируют модные тенденции следующего весенне-летнего сезона, а в феврале предстоящего осенне-зимнего сезона.</w:t>
      </w:r>
    </w:p>
    <w:p w14:paraId="64B63E0C" w14:textId="77777777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 xml:space="preserve">Номинация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Fashion</w:t>
      </w:r>
      <w:proofErr w:type="spellEnd"/>
      <w:r w:rsidRPr="002E04E0">
        <w:rPr>
          <w:rStyle w:val="a7"/>
          <w:rFonts w:ascii="Arial" w:hAnsi="Arial" w:cs="Arial"/>
          <w:sz w:val="18"/>
          <w:szCs w:val="18"/>
        </w:rPr>
        <w:t xml:space="preserve">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City</w:t>
      </w:r>
      <w:proofErr w:type="spellEnd"/>
      <w:r w:rsidRPr="002E04E0">
        <w:rPr>
          <w:rFonts w:ascii="Arial" w:hAnsi="Arial" w:cs="Arial"/>
          <w:sz w:val="18"/>
          <w:szCs w:val="18"/>
        </w:rPr>
        <w:t> призвана внести в повседневный гардероб модные новинки сезона, научить выглядеть модно и стильно, не бояться выглядеть авангардно и креативно, показать лучшие тренды ведущих дизайнеров, продемонстрировать как изящно и со вкусом выглядеть на улицах города.</w:t>
      </w:r>
    </w:p>
    <w:p w14:paraId="3E773E7B" w14:textId="77777777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Fonts w:ascii="Arial" w:hAnsi="Arial" w:cs="Arial"/>
          <w:sz w:val="18"/>
          <w:szCs w:val="18"/>
        </w:rPr>
        <w:t>На рабочем месте модели появляются уже готовыми к оценке членами жюри.</w:t>
      </w:r>
    </w:p>
    <w:p w14:paraId="7FA4D2A4" w14:textId="77777777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Fonts w:ascii="Arial" w:hAnsi="Arial" w:cs="Arial"/>
          <w:sz w:val="18"/>
          <w:szCs w:val="18"/>
        </w:rPr>
        <w:t>Участнику дается 5 минут, чтобы произвести окончательную доработку деталей образа.</w:t>
      </w:r>
    </w:p>
    <w:p w14:paraId="7131D53C" w14:textId="77777777" w:rsidR="00193149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Запрещено</w:t>
      </w:r>
    </w:p>
    <w:p w14:paraId="1FCE6226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копирование образов рекламных компаний, капсул из коллекций дизайнеров моды;</w:t>
      </w:r>
    </w:p>
    <w:p w14:paraId="4B980F51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выполнение фантазийных, излишне театральных, вечерних работ, которые не могут быть соотнесены с актуальными модными трендами;</w:t>
      </w:r>
    </w:p>
    <w:p w14:paraId="23906328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повторение образов номинации «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Full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Fashion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Look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>»;</w:t>
      </w:r>
    </w:p>
    <w:p w14:paraId="7538A901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дополнение образа животными и птицами;</w:t>
      </w:r>
    </w:p>
    <w:p w14:paraId="19B88367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участие моделей, имеющих конкурсную стрижку и/или окрашивание, которые не соответствуют данному образу.</w:t>
      </w:r>
    </w:p>
    <w:p w14:paraId="5695B998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нкурсант</w:t>
      </w:r>
    </w:p>
    <w:p w14:paraId="48FDD861" w14:textId="77777777" w:rsidR="002E04E0" w:rsidRPr="002E04E0" w:rsidRDefault="002E04E0" w:rsidP="002E04E0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 xml:space="preserve">Он же автор образа, для решения задачи вправе привлекать специалистов любого направления и уровня </w:t>
      </w:r>
      <w:proofErr w:type="spellStart"/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fashion</w:t>
      </w:r>
      <w:proofErr w:type="spellEnd"/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-индустрии и индустрии красоты.</w:t>
      </w:r>
    </w:p>
    <w:p w14:paraId="4D62EB1D" w14:textId="77777777" w:rsidR="002E04E0" w:rsidRPr="002E04E0" w:rsidRDefault="002E04E0" w:rsidP="002E04E0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Конкурсант может заявиться в любую из следующих категорий участников:</w:t>
      </w:r>
    </w:p>
    <w:p w14:paraId="66E28442" w14:textId="77777777" w:rsidR="002E04E0" w:rsidRPr="002E04E0" w:rsidRDefault="002E04E0" w:rsidP="002E04E0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Мастер. Обязательно указание стажа и места работы.</w:t>
      </w:r>
    </w:p>
    <w:p w14:paraId="1AF8D82E" w14:textId="77777777" w:rsidR="002E04E0" w:rsidRPr="002E04E0" w:rsidRDefault="002E04E0" w:rsidP="002E04E0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Юниор (учащиеся государственных и коммерческих образовательных учреждений и мастера со стажем менее 2 лет).</w:t>
      </w:r>
    </w:p>
    <w:p w14:paraId="578A2E62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Модель</w:t>
      </w:r>
    </w:p>
    <w:p w14:paraId="6B223EFD" w14:textId="77777777" w:rsidR="002E04E0" w:rsidRPr="002E04E0" w:rsidRDefault="002E04E0" w:rsidP="002E04E0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Конкурсант должен учитывать ресурс модели, то есть «лепить» образ с учетом пропорциональных, физиогномических и пластических особенностей своей модели.</w:t>
      </w:r>
    </w:p>
    <w:p w14:paraId="1BD76480" w14:textId="77777777" w:rsidR="002E04E0" w:rsidRPr="002E04E0" w:rsidRDefault="002E04E0" w:rsidP="002E04E0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Модель к оценке жюри может принять любую позу.</w:t>
      </w:r>
    </w:p>
    <w:p w14:paraId="31374E41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личество образов</w:t>
      </w:r>
    </w:p>
    <w:p w14:paraId="31C1DF97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нкурсант имеет право выставить в каждой номинации только одну модель</w:t>
      </w:r>
    </w:p>
    <w:p w14:paraId="75AB84BC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</w:p>
    <w:p w14:paraId="50101B2E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Дефиле</w:t>
      </w:r>
    </w:p>
    <w:p w14:paraId="14EF895B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о время дефиле модель демонстрирует образ на подиуме. Образ должен выглядеть интересно и гармонично не только вблизи и в статике, но и в движении, на расстоянии. Дефиле — это возможность продемонстрировать совместимость, комфортность и красоту всех компонентов образа</w:t>
      </w:r>
      <w:r w:rsidR="00E45A73">
        <w:rPr>
          <w:rFonts w:ascii="Arial" w:hAnsi="Arial" w:cs="Arial"/>
          <w:sz w:val="18"/>
          <w:szCs w:val="18"/>
          <w:shd w:val="clear" w:color="auto" w:fill="FFFDFA"/>
        </w:rPr>
        <w:t>. Разрешается в движении использование головных уборов</w:t>
      </w:r>
      <w:r w:rsidR="00570482">
        <w:rPr>
          <w:rFonts w:ascii="Arial" w:hAnsi="Arial" w:cs="Arial"/>
          <w:sz w:val="18"/>
          <w:szCs w:val="18"/>
          <w:shd w:val="clear" w:color="auto" w:fill="FFFDFA"/>
        </w:rPr>
        <w:t>.</w:t>
      </w:r>
      <w:r w:rsidR="00E45A73">
        <w:rPr>
          <w:rFonts w:ascii="Arial" w:hAnsi="Arial" w:cs="Arial"/>
          <w:sz w:val="18"/>
          <w:szCs w:val="18"/>
          <w:shd w:val="clear" w:color="auto" w:fill="FFFDFA"/>
        </w:rPr>
        <w:t xml:space="preserve"> </w:t>
      </w:r>
    </w:p>
    <w:p w14:paraId="44753323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</w:p>
    <w:p w14:paraId="5F379FB4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  <w:u w:val="single"/>
          <w:shd w:val="clear" w:color="auto" w:fill="FCF7ED"/>
        </w:rPr>
      </w:pPr>
      <w:r w:rsidRPr="002E04E0">
        <w:rPr>
          <w:rStyle w:val="a7"/>
          <w:rFonts w:ascii="Arial" w:hAnsi="Arial" w:cs="Arial"/>
          <w:sz w:val="18"/>
          <w:szCs w:val="18"/>
          <w:u w:val="single"/>
          <w:shd w:val="clear" w:color="auto" w:fill="FCF7ED"/>
        </w:rPr>
        <w:t>Критерии оценки образа</w:t>
      </w:r>
    </w:p>
    <w:p w14:paraId="73F69BFF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Актуальность</w:t>
      </w:r>
    </w:p>
    <w:p w14:paraId="56CB7D25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 основе этого критерия лежит правильное понимание и воплощение конкурсантом основных модных трендов будущего сезона.</w:t>
      </w:r>
    </w:p>
    <w:p w14:paraId="578CE9DA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Органичность</w:t>
      </w:r>
    </w:p>
    <w:p w14:paraId="53F4423C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се компоненты образа должны быть взаимосвязаны между собой: костюм, прическа, макияж, маникюр, аксессуары, типаж модели; а также их цвет, линии, формы, фактуры.</w:t>
      </w:r>
    </w:p>
    <w:p w14:paraId="5C9DE32B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Читаемость</w:t>
      </w:r>
    </w:p>
    <w:p w14:paraId="3020CDA0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Должна быть видна творческая идея конкурсанта, история образа и его характер. Образ должен быть понятным, грамотно выстроенным и соответствовать грядущим модным веяниям.</w:t>
      </w:r>
    </w:p>
    <w:p w14:paraId="757D4744" w14:textId="77777777" w:rsidR="002E04E0" w:rsidRPr="00310093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b w:val="0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Время</w:t>
      </w:r>
      <w:r w:rsidR="00310093">
        <w:rPr>
          <w:rStyle w:val="a7"/>
          <w:rFonts w:ascii="Arial" w:hAnsi="Arial" w:cs="Arial"/>
          <w:sz w:val="18"/>
          <w:szCs w:val="18"/>
        </w:rPr>
        <w:t xml:space="preserve"> </w:t>
      </w:r>
      <w:r w:rsidR="00310093" w:rsidRPr="00310093">
        <w:rPr>
          <w:rStyle w:val="a7"/>
          <w:rFonts w:ascii="Arial" w:hAnsi="Arial" w:cs="Arial"/>
          <w:b w:val="0"/>
          <w:sz w:val="18"/>
          <w:szCs w:val="18"/>
        </w:rPr>
        <w:t>5 минут</w:t>
      </w:r>
    </w:p>
    <w:p w14:paraId="6223FB3B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1969E645" w14:textId="77777777" w:rsidR="005C5233" w:rsidRDefault="005C5233" w:rsidP="005C5233">
      <w:pPr>
        <w:pStyle w:val="western"/>
        <w:shd w:val="clear" w:color="auto" w:fill="FFFFFF"/>
        <w:spacing w:after="29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НАГРАЖДЕНИЕ</w:t>
      </w:r>
    </w:p>
    <w:p w14:paraId="0EB3A4C2" w14:textId="3A37D7F0"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ЕвроАзиатский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«Уральские берега» - отборочный этап соревнований на чемпионат «Невские берега».</w:t>
      </w:r>
      <w:r>
        <w:rPr>
          <w:rFonts w:ascii="Arial" w:hAnsi="Arial" w:cs="Arial"/>
          <w:color w:val="000000"/>
          <w:sz w:val="18"/>
          <w:szCs w:val="18"/>
        </w:rPr>
        <w:t> Победителям (по запросу) выдается сертификат на участие в четырех номинациях (без регистрационного взноса) в своей категории.</w:t>
      </w:r>
    </w:p>
    <w:p w14:paraId="1CC46917" w14:textId="77777777"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Победители за 1, 2, 3 места в каждой номинации награждаются дипломами и медалями;</w:t>
      </w:r>
    </w:p>
    <w:p w14:paraId="36005D31" w14:textId="77777777"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Победители за 1, 2, 3 места в общем зачете (номинация состоит из двух видов работ) награждаются дипломами и кубками.</w:t>
      </w:r>
    </w:p>
    <w:p w14:paraId="69BB371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МАНДНЫЙ ЗАЧЕТ</w:t>
      </w:r>
    </w:p>
    <w:p w14:paraId="4E3C9038" w14:textId="77777777" w:rsidR="00193149" w:rsidRDefault="001F6AB0">
      <w:pPr>
        <w:numPr>
          <w:ilvl w:val="0"/>
          <w:numId w:val="17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оманды учебных заведений (10 участников и более) - 1, 2, 3 места.</w:t>
      </w:r>
    </w:p>
    <w:p w14:paraId="047596A7" w14:textId="77777777" w:rsidR="00193149" w:rsidRDefault="001F6AB0">
      <w:pPr>
        <w:shd w:val="clear" w:color="auto" w:fill="FFFFFF"/>
        <w:spacing w:after="30" w:line="240" w:lineRule="auto"/>
        <w:ind w:left="72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могут принимать участие в любых чемпионатах и конкурса</w:t>
      </w:r>
      <w:r w:rsidR="0081743E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х в рамах </w:t>
      </w:r>
      <w:r w:rsidR="005312CC">
        <w:rPr>
          <w:rFonts w:ascii="Arial" w:hAnsi="Arial" w:cs="Arial"/>
          <w:bCs/>
          <w:color w:val="000000"/>
          <w:sz w:val="18"/>
          <w:szCs w:val="18"/>
          <w:lang w:eastAsia="ru-RU"/>
        </w:rPr>
        <w:t>Фестиваля «Во Власти Крас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14:paraId="2E214422" w14:textId="77777777" w:rsidR="00193149" w:rsidRDefault="001F6AB0">
      <w:pPr>
        <w:numPr>
          <w:ilvl w:val="0"/>
          <w:numId w:val="17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оманды среди салонов красоты (6 участников и более)  - 1, 2, 3 места.</w:t>
      </w:r>
    </w:p>
    <w:p w14:paraId="4D3FA06C" w14:textId="77777777" w:rsidR="00193149" w:rsidRDefault="001F6AB0">
      <w:pPr>
        <w:shd w:val="clear" w:color="auto" w:fill="FFFFFF"/>
        <w:spacing w:after="30" w:line="240" w:lineRule="auto"/>
        <w:ind w:left="72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могут принимать участие в любых чемпионатах </w:t>
      </w:r>
      <w:r w:rsidR="0081743E">
        <w:rPr>
          <w:rFonts w:ascii="Arial" w:hAnsi="Arial" w:cs="Arial"/>
          <w:bCs/>
          <w:color w:val="000000"/>
          <w:sz w:val="18"/>
          <w:szCs w:val="18"/>
          <w:lang w:eastAsia="ru-RU"/>
        </w:rPr>
        <w:t>и конкурсах в рамах Фе</w:t>
      </w:r>
      <w:r w:rsidR="005312CC">
        <w:rPr>
          <w:rFonts w:ascii="Arial" w:hAnsi="Arial" w:cs="Arial"/>
          <w:bCs/>
          <w:color w:val="000000"/>
          <w:sz w:val="18"/>
          <w:szCs w:val="18"/>
          <w:lang w:eastAsia="ru-RU"/>
        </w:rPr>
        <w:t>стиваля «Во Власти Крас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14:paraId="1CFA216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ргкомитет не несёт ответственности за награды и призы, не полученные во время церемонии награждения!</w:t>
      </w:r>
    </w:p>
    <w:p w14:paraId="42E15CC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АТУС УЧАСТНИКА</w:t>
      </w:r>
    </w:p>
    <w:p w14:paraId="5AB0A2F1" w14:textId="77777777" w:rsidR="00193149" w:rsidRDefault="001F6AB0">
      <w:pPr>
        <w:numPr>
          <w:ilvl w:val="0"/>
          <w:numId w:val="1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категории 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ЮНИОР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 относятся учащиеся и мастера со стажем работы менее одного года, на даты проведения конкурса</w:t>
      </w:r>
    </w:p>
    <w:p w14:paraId="4567EC4A" w14:textId="77777777" w:rsidR="00193149" w:rsidRDefault="001F6AB0">
      <w:pPr>
        <w:numPr>
          <w:ilvl w:val="0"/>
          <w:numId w:val="1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категории 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АСТЕР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 относятся мастера со стажем 1 год и более; а также юниоры, занявшие 1 место на предыдущих Чемпионатах.</w:t>
      </w:r>
    </w:p>
    <w:p w14:paraId="3EE0AC9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тветственность за подлинность статуса лежит на участнике Чемпионата.</w:t>
      </w:r>
    </w:p>
    <w:p w14:paraId="4C49472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За несоблюдение вышеуказанных правил - дисквалификация!</w:t>
      </w:r>
    </w:p>
    <w:p w14:paraId="323AEB5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исквалификация может осуществляться на любом этапе.</w:t>
      </w:r>
    </w:p>
    <w:p w14:paraId="196382D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АЯ ИНФОРМАЦИЯ</w:t>
      </w:r>
    </w:p>
    <w:p w14:paraId="199E11FF" w14:textId="77777777"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зраст участников не ограничен.</w:t>
      </w:r>
    </w:p>
    <w:p w14:paraId="60253276" w14:textId="77777777"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ается участвовать в любых видах соревнований, несовпадающих по времени (см. расписание стартов).</w:t>
      </w:r>
    </w:p>
    <w:p w14:paraId="0E0DB602" w14:textId="48F51D2B" w:rsidR="002426F5" w:rsidRPr="002426F5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Заявку на участие в Чемпионате необходимо подать </w:t>
      </w:r>
      <w:r w:rsidR="00C52CC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 неделю до начала конкурс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Прием заявок участников производится по адресу: г. Екатеринбург, ул. 8 Марта, </w:t>
      </w:r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офис</w:t>
      </w:r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39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ли по т/факсу: (343) 355-01-42 или </w:t>
      </w:r>
    </w:p>
    <w:p w14:paraId="3F0C15BC" w14:textId="77777777" w:rsidR="00193149" w:rsidRPr="002C3F43" w:rsidRDefault="001F6AB0" w:rsidP="002426F5">
      <w:pPr>
        <w:shd w:val="clear" w:color="auto" w:fill="FFFFFF"/>
        <w:spacing w:after="30" w:line="240" w:lineRule="auto"/>
        <w:ind w:left="284"/>
        <w:outlineLvl w:val="2"/>
        <w:rPr>
          <w:rFonts w:ascii="Arial" w:hAnsi="Arial" w:cs="Arial"/>
          <w:bCs/>
          <w:color w:val="000000"/>
          <w:sz w:val="18"/>
          <w:szCs w:val="18"/>
          <w:lang w:val="en-US"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</w:t>
      </w:r>
      <w:r w:rsidRPr="002C3F43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 xml:space="preserve"> E-mail: art@unexpo.ru, </w:t>
      </w:r>
      <w:r w:rsidR="002426F5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sa</w:t>
      </w:r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les</w:t>
      </w:r>
      <w:r w:rsidR="00802B38" w:rsidRPr="002C3F43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@</w:t>
      </w:r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unexpo</w:t>
      </w:r>
      <w:r w:rsidR="00802B38" w:rsidRPr="002C3F43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.</w:t>
      </w:r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ru</w:t>
      </w:r>
    </w:p>
    <w:p w14:paraId="4DAAB12D" w14:textId="77777777"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со статусом «Юниор» предоставить копии дипломов или справки, подтверждающие статус прикрепив копии к электронной заявке или отправить по факсу.</w:t>
      </w:r>
    </w:p>
    <w:p w14:paraId="285BEA0F" w14:textId="77777777" w:rsidR="00193149" w:rsidRPr="005C5233" w:rsidRDefault="001F6AB0" w:rsidP="005C5233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Измен</w:t>
      </w:r>
      <w:r w:rsid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ения в заявках принимаются</w:t>
      </w:r>
      <w:r w:rsidR="00C52CC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7 дней до начала конкурс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ля внесения изменений необходимо заполнить новую (правильную) заявку и отправить ее по факсу или по e-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mail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ействител</w:t>
      </w:r>
      <w:r w:rsid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ьной считается последняя заявка</w:t>
      </w:r>
      <w:r w:rsidR="005C5233" w:rsidRP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14:paraId="692F0BB3" w14:textId="77777777"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случае отказа от участия в Чемпионате регистрационный сбор может быть возвращен участнику при условии уведомления о снятии заявки не позднее, чем за 7 дней до начала мероприятия.</w:t>
      </w:r>
    </w:p>
    <w:p w14:paraId="4CE0D274" w14:textId="77777777"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ипломом награждается каждый конкурсант Чемпионата, который можно получить на церемонии награждения или в оргкомитете после церемонии награждения.</w:t>
      </w:r>
    </w:p>
    <w:p w14:paraId="67F692B7" w14:textId="77777777" w:rsidR="00193149" w:rsidRDefault="00193149"/>
    <w:sectPr w:rsidR="00193149" w:rsidSect="00BB2A79">
      <w:footerReference w:type="default" r:id="rId9"/>
      <w:pgSz w:w="11906" w:h="16838"/>
      <w:pgMar w:top="56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7A2E0" w14:textId="77777777" w:rsidR="00744D6A" w:rsidRDefault="00744D6A" w:rsidP="005C3F21">
      <w:pPr>
        <w:spacing w:after="0" w:line="240" w:lineRule="auto"/>
      </w:pPr>
      <w:r>
        <w:separator/>
      </w:r>
    </w:p>
  </w:endnote>
  <w:endnote w:type="continuationSeparator" w:id="0">
    <w:p w14:paraId="316E5462" w14:textId="77777777" w:rsidR="00744D6A" w:rsidRDefault="00744D6A" w:rsidP="005C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159966"/>
      <w:docPartObj>
        <w:docPartGallery w:val="Page Numbers (Bottom of Page)"/>
        <w:docPartUnique/>
      </w:docPartObj>
    </w:sdtPr>
    <w:sdtEndPr/>
    <w:sdtContent>
      <w:p w14:paraId="5AFFD790" w14:textId="77777777" w:rsidR="009F2B50" w:rsidRDefault="00101838">
        <w:pPr>
          <w:pStyle w:val="aa"/>
          <w:jc w:val="center"/>
        </w:pPr>
        <w:r>
          <w:fldChar w:fldCharType="begin"/>
        </w:r>
        <w:r w:rsidR="009F2B50">
          <w:instrText>PAGE   \* MERGEFORMAT</w:instrText>
        </w:r>
        <w:r>
          <w:fldChar w:fldCharType="separate"/>
        </w:r>
        <w:r w:rsidR="00BC7C76">
          <w:rPr>
            <w:noProof/>
          </w:rPr>
          <w:t>2</w:t>
        </w:r>
        <w:r>
          <w:fldChar w:fldCharType="end"/>
        </w:r>
      </w:p>
    </w:sdtContent>
  </w:sdt>
  <w:p w14:paraId="23FD9A3D" w14:textId="77777777" w:rsidR="009F2B50" w:rsidRDefault="009F2B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E71B4" w14:textId="77777777" w:rsidR="00744D6A" w:rsidRDefault="00744D6A" w:rsidP="005C3F21">
      <w:pPr>
        <w:spacing w:after="0" w:line="240" w:lineRule="auto"/>
      </w:pPr>
      <w:r>
        <w:separator/>
      </w:r>
    </w:p>
  </w:footnote>
  <w:footnote w:type="continuationSeparator" w:id="0">
    <w:p w14:paraId="26DFE8EC" w14:textId="77777777" w:rsidR="00744D6A" w:rsidRDefault="00744D6A" w:rsidP="005C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0BC"/>
    <w:multiLevelType w:val="hybridMultilevel"/>
    <w:tmpl w:val="4884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FE2"/>
    <w:multiLevelType w:val="hybridMultilevel"/>
    <w:tmpl w:val="623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7436"/>
    <w:multiLevelType w:val="multilevel"/>
    <w:tmpl w:val="3EBE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B12C9"/>
    <w:multiLevelType w:val="hybridMultilevel"/>
    <w:tmpl w:val="D2B6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EB8"/>
    <w:multiLevelType w:val="hybridMultilevel"/>
    <w:tmpl w:val="E5F0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0119"/>
    <w:multiLevelType w:val="hybridMultilevel"/>
    <w:tmpl w:val="A7365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1DAD"/>
    <w:multiLevelType w:val="hybridMultilevel"/>
    <w:tmpl w:val="44AA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051"/>
    <w:multiLevelType w:val="hybridMultilevel"/>
    <w:tmpl w:val="B422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34FD"/>
    <w:multiLevelType w:val="hybridMultilevel"/>
    <w:tmpl w:val="53A8A7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1035EB"/>
    <w:multiLevelType w:val="hybridMultilevel"/>
    <w:tmpl w:val="637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16B82"/>
    <w:multiLevelType w:val="hybridMultilevel"/>
    <w:tmpl w:val="45683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64AF9"/>
    <w:multiLevelType w:val="hybridMultilevel"/>
    <w:tmpl w:val="7054BDA2"/>
    <w:lvl w:ilvl="0" w:tplc="EADA36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24A81"/>
    <w:multiLevelType w:val="hybridMultilevel"/>
    <w:tmpl w:val="D34C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72D"/>
    <w:multiLevelType w:val="hybridMultilevel"/>
    <w:tmpl w:val="8E0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3E4"/>
    <w:multiLevelType w:val="hybridMultilevel"/>
    <w:tmpl w:val="F8CA22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00496C"/>
    <w:multiLevelType w:val="hybridMultilevel"/>
    <w:tmpl w:val="10C2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7EAF"/>
    <w:multiLevelType w:val="hybridMultilevel"/>
    <w:tmpl w:val="BB2AE3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7D0F8E"/>
    <w:multiLevelType w:val="multilevel"/>
    <w:tmpl w:val="CE08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F34F68"/>
    <w:multiLevelType w:val="hybridMultilevel"/>
    <w:tmpl w:val="2BB6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D7E97"/>
    <w:multiLevelType w:val="hybridMultilevel"/>
    <w:tmpl w:val="64A6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42F8D"/>
    <w:multiLevelType w:val="hybridMultilevel"/>
    <w:tmpl w:val="065C4B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0B0"/>
    <w:multiLevelType w:val="hybridMultilevel"/>
    <w:tmpl w:val="224E89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F92B14"/>
    <w:multiLevelType w:val="hybridMultilevel"/>
    <w:tmpl w:val="AF46B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111"/>
    <w:multiLevelType w:val="hybridMultilevel"/>
    <w:tmpl w:val="9710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6"/>
  </w:num>
  <w:num w:numId="6">
    <w:abstractNumId w:val="10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8"/>
  </w:num>
  <w:num w:numId="15">
    <w:abstractNumId w:val="19"/>
  </w:num>
  <w:num w:numId="16">
    <w:abstractNumId w:val="12"/>
  </w:num>
  <w:num w:numId="17">
    <w:abstractNumId w:val="5"/>
  </w:num>
  <w:num w:numId="18">
    <w:abstractNumId w:val="4"/>
  </w:num>
  <w:num w:numId="19">
    <w:abstractNumId w:val="11"/>
  </w:num>
  <w:num w:numId="20">
    <w:abstractNumId w:val="21"/>
  </w:num>
  <w:num w:numId="21">
    <w:abstractNumId w:val="1"/>
  </w:num>
  <w:num w:numId="22">
    <w:abstractNumId w:val="8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49"/>
    <w:rsid w:val="00032B7B"/>
    <w:rsid w:val="00074A98"/>
    <w:rsid w:val="00094478"/>
    <w:rsid w:val="000A278B"/>
    <w:rsid w:val="000B297A"/>
    <w:rsid w:val="000C6EC0"/>
    <w:rsid w:val="000F19DF"/>
    <w:rsid w:val="000F6293"/>
    <w:rsid w:val="00101838"/>
    <w:rsid w:val="00105319"/>
    <w:rsid w:val="00123DBC"/>
    <w:rsid w:val="00193149"/>
    <w:rsid w:val="001A4169"/>
    <w:rsid w:val="001E34C7"/>
    <w:rsid w:val="001F6AB0"/>
    <w:rsid w:val="00220667"/>
    <w:rsid w:val="00236451"/>
    <w:rsid w:val="002426F5"/>
    <w:rsid w:val="002853D9"/>
    <w:rsid w:val="002B4C79"/>
    <w:rsid w:val="002C3F43"/>
    <w:rsid w:val="002E04E0"/>
    <w:rsid w:val="002E5736"/>
    <w:rsid w:val="002F203A"/>
    <w:rsid w:val="00301BEC"/>
    <w:rsid w:val="00305A1A"/>
    <w:rsid w:val="00310093"/>
    <w:rsid w:val="003366EF"/>
    <w:rsid w:val="00340393"/>
    <w:rsid w:val="00392154"/>
    <w:rsid w:val="003C1C52"/>
    <w:rsid w:val="003C5D40"/>
    <w:rsid w:val="003D1AC7"/>
    <w:rsid w:val="003E5AA7"/>
    <w:rsid w:val="003F3988"/>
    <w:rsid w:val="003F7E11"/>
    <w:rsid w:val="004047B1"/>
    <w:rsid w:val="00430E4B"/>
    <w:rsid w:val="004C6CF7"/>
    <w:rsid w:val="004E1796"/>
    <w:rsid w:val="004E70D7"/>
    <w:rsid w:val="004F4C3C"/>
    <w:rsid w:val="00527B76"/>
    <w:rsid w:val="005312CC"/>
    <w:rsid w:val="00532745"/>
    <w:rsid w:val="00544CCA"/>
    <w:rsid w:val="005457D8"/>
    <w:rsid w:val="005607A2"/>
    <w:rsid w:val="00570482"/>
    <w:rsid w:val="00585FB8"/>
    <w:rsid w:val="005C3F21"/>
    <w:rsid w:val="005C5233"/>
    <w:rsid w:val="005E4882"/>
    <w:rsid w:val="005F7077"/>
    <w:rsid w:val="00612EF6"/>
    <w:rsid w:val="00641D96"/>
    <w:rsid w:val="00654B54"/>
    <w:rsid w:val="00671122"/>
    <w:rsid w:val="006951A4"/>
    <w:rsid w:val="006D4B7D"/>
    <w:rsid w:val="006E3C6D"/>
    <w:rsid w:val="006F3961"/>
    <w:rsid w:val="0070746F"/>
    <w:rsid w:val="007224C7"/>
    <w:rsid w:val="0072336B"/>
    <w:rsid w:val="007323F7"/>
    <w:rsid w:val="00744D6A"/>
    <w:rsid w:val="00790E14"/>
    <w:rsid w:val="00794E8B"/>
    <w:rsid w:val="007976B2"/>
    <w:rsid w:val="007C20F9"/>
    <w:rsid w:val="00802B38"/>
    <w:rsid w:val="00803A8F"/>
    <w:rsid w:val="00804536"/>
    <w:rsid w:val="0081743E"/>
    <w:rsid w:val="00822B67"/>
    <w:rsid w:val="00824791"/>
    <w:rsid w:val="00870D99"/>
    <w:rsid w:val="008871EC"/>
    <w:rsid w:val="008B60FE"/>
    <w:rsid w:val="008C55E8"/>
    <w:rsid w:val="008F2F6A"/>
    <w:rsid w:val="008F47CF"/>
    <w:rsid w:val="008F4801"/>
    <w:rsid w:val="00942D9A"/>
    <w:rsid w:val="009515A5"/>
    <w:rsid w:val="0097664C"/>
    <w:rsid w:val="00994B83"/>
    <w:rsid w:val="009B6CFF"/>
    <w:rsid w:val="009C1DDF"/>
    <w:rsid w:val="009C37CB"/>
    <w:rsid w:val="009F2B50"/>
    <w:rsid w:val="009F7838"/>
    <w:rsid w:val="00A05BC6"/>
    <w:rsid w:val="00A228E6"/>
    <w:rsid w:val="00A50C4A"/>
    <w:rsid w:val="00A71A46"/>
    <w:rsid w:val="00A77AFA"/>
    <w:rsid w:val="00A77B79"/>
    <w:rsid w:val="00AB6345"/>
    <w:rsid w:val="00B23B42"/>
    <w:rsid w:val="00B44E85"/>
    <w:rsid w:val="00B50024"/>
    <w:rsid w:val="00B80AE3"/>
    <w:rsid w:val="00B81B15"/>
    <w:rsid w:val="00BB2A79"/>
    <w:rsid w:val="00BC7050"/>
    <w:rsid w:val="00BC7C76"/>
    <w:rsid w:val="00BD183F"/>
    <w:rsid w:val="00BD271C"/>
    <w:rsid w:val="00C0248A"/>
    <w:rsid w:val="00C246B8"/>
    <w:rsid w:val="00C27A1C"/>
    <w:rsid w:val="00C52CCA"/>
    <w:rsid w:val="00C54895"/>
    <w:rsid w:val="00C6669C"/>
    <w:rsid w:val="00C74279"/>
    <w:rsid w:val="00C773BA"/>
    <w:rsid w:val="00C84A2C"/>
    <w:rsid w:val="00C916BF"/>
    <w:rsid w:val="00C96EDD"/>
    <w:rsid w:val="00CA602A"/>
    <w:rsid w:val="00CA72D0"/>
    <w:rsid w:val="00CB2366"/>
    <w:rsid w:val="00CD39D0"/>
    <w:rsid w:val="00CD610D"/>
    <w:rsid w:val="00CE32A0"/>
    <w:rsid w:val="00D05CFB"/>
    <w:rsid w:val="00D10060"/>
    <w:rsid w:val="00D13272"/>
    <w:rsid w:val="00D17F98"/>
    <w:rsid w:val="00D90389"/>
    <w:rsid w:val="00D91D49"/>
    <w:rsid w:val="00DA2AAA"/>
    <w:rsid w:val="00DA69FB"/>
    <w:rsid w:val="00DB6B2F"/>
    <w:rsid w:val="00E23B5B"/>
    <w:rsid w:val="00E26118"/>
    <w:rsid w:val="00E451C7"/>
    <w:rsid w:val="00E45A73"/>
    <w:rsid w:val="00E54E32"/>
    <w:rsid w:val="00E71E97"/>
    <w:rsid w:val="00E82B10"/>
    <w:rsid w:val="00EA49DE"/>
    <w:rsid w:val="00EC5D67"/>
    <w:rsid w:val="00EE1EB2"/>
    <w:rsid w:val="00EF02B5"/>
    <w:rsid w:val="00F22F14"/>
    <w:rsid w:val="00F467FC"/>
    <w:rsid w:val="00F6652E"/>
    <w:rsid w:val="00F73AFD"/>
    <w:rsid w:val="00FA6CE5"/>
    <w:rsid w:val="00FC4D41"/>
    <w:rsid w:val="00FD33F9"/>
    <w:rsid w:val="00FE1B22"/>
    <w:rsid w:val="00FE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C8AB"/>
  <w15:docId w15:val="{2B46C7F9-9E1D-4D44-A581-881E7BD6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rsid w:val="005C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E0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04E0"/>
    <w:rPr>
      <w:b/>
      <w:bCs/>
    </w:rPr>
  </w:style>
  <w:style w:type="paragraph" w:styleId="a8">
    <w:name w:val="header"/>
    <w:basedOn w:val="a"/>
    <w:link w:val="a9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F2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F21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802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FEBC-CD21-4BE0-81FC-332A17D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4959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2-17T10:30:00Z</cp:lastPrinted>
  <dcterms:created xsi:type="dcterms:W3CDTF">2020-12-15T11:52:00Z</dcterms:created>
  <dcterms:modified xsi:type="dcterms:W3CDTF">2020-12-17T12:13:00Z</dcterms:modified>
</cp:coreProperties>
</file>